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7466" w14:textId="23F30FDF" w:rsidR="00037C24" w:rsidRPr="00037C24" w:rsidRDefault="00037C24">
      <w:pPr>
        <w:rPr>
          <w:b/>
          <w:bCs/>
        </w:rPr>
      </w:pPr>
      <w:r w:rsidRPr="00037C24">
        <w:rPr>
          <w:b/>
          <w:bCs/>
        </w:rPr>
        <w:t>Conceptual Diagram for Model</w:t>
      </w:r>
    </w:p>
    <w:p w14:paraId="3EB4B3A8" w14:textId="0EB1A80C" w:rsidR="00037C24" w:rsidRDefault="00037C24"/>
    <w:p w14:paraId="4BB3AF29" w14:textId="2F731DDE" w:rsidR="00037C24" w:rsidRDefault="001722C6">
      <w:r>
        <w:rPr>
          <w:noProof/>
        </w:rPr>
        <mc:AlternateContent>
          <mc:Choice Requires="wpg">
            <w:drawing>
              <wp:anchor distT="0" distB="0" distL="114300" distR="114300" simplePos="0" relativeHeight="251658240" behindDoc="0" locked="0" layoutInCell="1" allowOverlap="1" wp14:anchorId="197EFD20" wp14:editId="4BE33344">
                <wp:simplePos x="0" y="0"/>
                <wp:positionH relativeFrom="column">
                  <wp:posOffset>690563</wp:posOffset>
                </wp:positionH>
                <wp:positionV relativeFrom="paragraph">
                  <wp:posOffset>47625</wp:posOffset>
                </wp:positionV>
                <wp:extent cx="3073672" cy="2541270"/>
                <wp:effectExtent l="0" t="0" r="12700" b="11430"/>
                <wp:wrapNone/>
                <wp:docPr id="7" name="Group 7"/>
                <wp:cNvGraphicFramePr/>
                <a:graphic xmlns:a="http://schemas.openxmlformats.org/drawingml/2006/main">
                  <a:graphicData uri="http://schemas.microsoft.com/office/word/2010/wordprocessingGroup">
                    <wpg:wgp>
                      <wpg:cNvGrpSpPr/>
                      <wpg:grpSpPr>
                        <a:xfrm>
                          <a:off x="0" y="0"/>
                          <a:ext cx="3073672" cy="2541270"/>
                          <a:chOff x="0" y="0"/>
                          <a:chExt cx="3073672" cy="2541360"/>
                        </a:xfrm>
                      </wpg:grpSpPr>
                      <wps:wsp>
                        <wps:cNvPr id="3" name="Rectangle 3"/>
                        <wps:cNvSpPr/>
                        <wps:spPr>
                          <a:xfrm>
                            <a:off x="0" y="0"/>
                            <a:ext cx="3073400" cy="1279071"/>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9558A" w14:textId="3CCE9F40" w:rsidR="00036588" w:rsidRPr="00036588" w:rsidRDefault="00036588" w:rsidP="00036588">
                              <w:pPr>
                                <w:jc w:val="center"/>
                                <w:rPr>
                                  <w:color w:val="000000" w:themeColor="text1"/>
                                </w:rPr>
                              </w:pPr>
                              <w:r w:rsidRPr="00036588">
                                <w:rPr>
                                  <w:color w:val="000000" w:themeColor="text1"/>
                                </w:rPr>
                                <w:t xml:space="preserve">K = </w:t>
                              </w:r>
                              <w:r w:rsidR="001722C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279071"/>
                            <a:ext cx="1518285" cy="1262289"/>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30B5A" w14:textId="7FA7565A" w:rsidR="00036588" w:rsidRPr="00036588" w:rsidRDefault="00036588" w:rsidP="00036588">
                              <w:pPr>
                                <w:jc w:val="center"/>
                                <w:rPr>
                                  <w:color w:val="000000" w:themeColor="text1"/>
                                </w:rPr>
                              </w:pPr>
                              <w:r w:rsidRPr="00036588">
                                <w:rPr>
                                  <w:color w:val="000000" w:themeColor="text1"/>
                                </w:rPr>
                                <w:t>K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8557" y="1279071"/>
                            <a:ext cx="1555115" cy="1262017"/>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2A140" w14:textId="4DBA4EE9" w:rsidR="00036588" w:rsidRPr="00036588" w:rsidRDefault="00036588" w:rsidP="00036588">
                              <w:pPr>
                                <w:jc w:val="center"/>
                                <w:rPr>
                                  <w:color w:val="000000" w:themeColor="text1"/>
                                </w:rPr>
                              </w:pPr>
                              <w:r w:rsidRPr="00036588">
                                <w:rPr>
                                  <w:color w:val="000000" w:themeColor="text1"/>
                                </w:rPr>
                                <w:t>K = 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EFD20" id="Group 7" o:spid="_x0000_s1026" style="position:absolute;margin-left:54.4pt;margin-top:3.75pt;width:242pt;height:200.1pt;z-index:251658240" coordsize="30736,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">
                <v:rect id="Rectangle 3" o:spid="_x0000_s1027" style="position:absolute;width:30734;height:1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" fillcolor="#fbe4d5 [661]" strokecolor="#ed7d31 [3205]" strokeweight="1pt">
                  <v:textbox>
                    <w:txbxContent>
                      <w:p w14:paraId="4DF9558A" w14:textId="3CCE9F40" w:rsidR="00036588" w:rsidRPr="00036588" w:rsidRDefault="00036588" w:rsidP="00036588">
                        <w:pPr>
                          <w:jc w:val="center"/>
                          <w:rPr>
                            <w:color w:val="000000" w:themeColor="text1"/>
                          </w:rPr>
                        </w:pPr>
                        <w:r w:rsidRPr="00036588">
                          <w:rPr>
                            <w:color w:val="000000" w:themeColor="text1"/>
                          </w:rPr>
                          <w:t xml:space="preserve">K = </w:t>
                        </w:r>
                        <w:r w:rsidR="001722C6">
                          <w:rPr>
                            <w:color w:val="000000" w:themeColor="text1"/>
                          </w:rPr>
                          <w:t>1</w:t>
                        </w:r>
                      </w:p>
                    </w:txbxContent>
                  </v:textbox>
                </v:rect>
                <v:rect id="Rectangle 5" o:spid="_x0000_s1028" style="position:absolute;top:12790;width:15182;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" fillcolor="#fbe4d5 [661]" strokecolor="#ed7d31 [3205]" strokeweight="1pt">
                  <v:textbox>
                    <w:txbxContent>
                      <w:p w14:paraId="62530B5A" w14:textId="7FA7565A" w:rsidR="00036588" w:rsidRPr="00036588" w:rsidRDefault="00036588" w:rsidP="00036588">
                        <w:pPr>
                          <w:jc w:val="center"/>
                          <w:rPr>
                            <w:color w:val="000000" w:themeColor="text1"/>
                          </w:rPr>
                        </w:pPr>
                        <w:r w:rsidRPr="00036588">
                          <w:rPr>
                            <w:color w:val="000000" w:themeColor="text1"/>
                          </w:rPr>
                          <w:t>K = 13</w:t>
                        </w:r>
                      </w:p>
                    </w:txbxContent>
                  </v:textbox>
                </v:rect>
                <v:rect id="Rectangle 6" o:spid="_x0000_s1029" style="position:absolute;left:15185;top:12790;width:15551;height:1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" fillcolor="#fbe4d5 [661]" strokecolor="#ed7d31 [3205]" strokeweight="1pt">
                  <v:textbox>
                    <w:txbxContent>
                      <w:p w14:paraId="5092A140" w14:textId="4DBA4EE9" w:rsidR="00036588" w:rsidRPr="00036588" w:rsidRDefault="00036588" w:rsidP="00036588">
                        <w:pPr>
                          <w:jc w:val="center"/>
                          <w:rPr>
                            <w:color w:val="000000" w:themeColor="text1"/>
                          </w:rPr>
                        </w:pPr>
                        <w:r w:rsidRPr="00036588">
                          <w:rPr>
                            <w:color w:val="000000" w:themeColor="text1"/>
                          </w:rPr>
                          <w:t>K = 8.4</w:t>
                        </w:r>
                      </w:p>
                    </w:txbxContent>
                  </v:textbox>
                </v:rect>
              </v:group>
            </w:pict>
          </mc:Fallback>
        </mc:AlternateContent>
      </w:r>
      <w:r w:rsidR="00D76E1B">
        <w:rPr>
          <w:noProof/>
        </w:rPr>
        <mc:AlternateContent>
          <mc:Choice Requires="wps">
            <w:drawing>
              <wp:anchor distT="0" distB="0" distL="114300" distR="114300" simplePos="0" relativeHeight="251657727" behindDoc="0" locked="0" layoutInCell="1" allowOverlap="1" wp14:anchorId="5485EA99" wp14:editId="6632864D">
                <wp:simplePos x="0" y="0"/>
                <wp:positionH relativeFrom="column">
                  <wp:posOffset>3658225</wp:posOffset>
                </wp:positionH>
                <wp:positionV relativeFrom="paragraph">
                  <wp:posOffset>94615</wp:posOffset>
                </wp:positionV>
                <wp:extent cx="221606" cy="223766"/>
                <wp:effectExtent l="74930" t="77470" r="82550" b="0"/>
                <wp:wrapNone/>
                <wp:docPr id="8" name="Isosceles Triangle 8"/>
                <wp:cNvGraphicFramePr/>
                <a:graphic xmlns:a="http://schemas.openxmlformats.org/drawingml/2006/main">
                  <a:graphicData uri="http://schemas.microsoft.com/office/word/2010/wordprocessingShape">
                    <wps:wsp>
                      <wps:cNvSpPr/>
                      <wps:spPr>
                        <a:xfrm rot="8027731">
                          <a:off x="0" y="0"/>
                          <a:ext cx="221606" cy="223766"/>
                        </a:xfrm>
                        <a:prstGeom prst="triangle">
                          <a:avLst>
                            <a:gd name="adj" fmla="val 0"/>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EC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88.05pt;margin-top:7.45pt;width:17.45pt;height:17.6pt;rotation:8768423fd;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" adj="0" fillcolor="#b4c6e7 [1300]" strokecolor="#b4c6e7 [1300]" strokeweight="1pt"/>
            </w:pict>
          </mc:Fallback>
        </mc:AlternateContent>
      </w:r>
      <w:r w:rsidR="00D76E1B">
        <w:rPr>
          <w:noProof/>
        </w:rPr>
        <mc:AlternateContent>
          <mc:Choice Requires="wps">
            <w:drawing>
              <wp:anchor distT="0" distB="0" distL="114300" distR="114300" simplePos="0" relativeHeight="251657216" behindDoc="0" locked="0" layoutInCell="1" allowOverlap="1" wp14:anchorId="590FCD20" wp14:editId="3B572691">
                <wp:simplePos x="0" y="0"/>
                <wp:positionH relativeFrom="column">
                  <wp:posOffset>848723</wp:posOffset>
                </wp:positionH>
                <wp:positionV relativeFrom="paragraph">
                  <wp:posOffset>212181</wp:posOffset>
                </wp:positionV>
                <wp:extent cx="3075214" cy="2541814"/>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075214" cy="2541814"/>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16D9D" id="Rectangle 1" o:spid="_x0000_s1026" style="position:absolute;margin-left:66.85pt;margin-top:16.7pt;width:242.15pt;height:200.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" fillcolor="#b4c6e7 [1300]" strokecolor="#b4c6e7 [1300]" strokeweight="1pt"/>
            </w:pict>
          </mc:Fallback>
        </mc:AlternateContent>
      </w:r>
    </w:p>
    <w:p w14:paraId="25EF09CF" w14:textId="20ADEF29" w:rsidR="00037C24" w:rsidRPr="00037C24" w:rsidRDefault="00037C24" w:rsidP="00037C24"/>
    <w:p w14:paraId="58937B99" w14:textId="3E05380F" w:rsidR="00037C24" w:rsidRPr="00037C24" w:rsidRDefault="00037C24" w:rsidP="00037C24"/>
    <w:p w14:paraId="7888E72E" w14:textId="147D432E" w:rsidR="00037C24" w:rsidRPr="00037C24" w:rsidRDefault="00037C24" w:rsidP="00037C24"/>
    <w:p w14:paraId="7380DECE" w14:textId="65A4BF1E" w:rsidR="00037C24" w:rsidRPr="00037C24" w:rsidRDefault="00037C24" w:rsidP="00037C24"/>
    <w:p w14:paraId="716396DD" w14:textId="7AFE2E05" w:rsidR="00037C24" w:rsidRPr="00037C24" w:rsidRDefault="00037C24" w:rsidP="00037C24"/>
    <w:p w14:paraId="4AA7D4B5" w14:textId="586C3B97" w:rsidR="00037C24" w:rsidRPr="00037C24" w:rsidRDefault="00037C24" w:rsidP="00037C24"/>
    <w:p w14:paraId="168FBCEC" w14:textId="40FD43CA" w:rsidR="00037C24" w:rsidRPr="00037C24" w:rsidRDefault="00037C24" w:rsidP="00037C24"/>
    <w:p w14:paraId="393E7531" w14:textId="35898C7D" w:rsidR="00037C24" w:rsidRPr="00037C24" w:rsidRDefault="00037C24" w:rsidP="00037C24"/>
    <w:p w14:paraId="08DDB5F3" w14:textId="7C44D2F6" w:rsidR="00037C24" w:rsidRDefault="00D76E1B" w:rsidP="00037C24">
      <w:pPr>
        <w:tabs>
          <w:tab w:val="left" w:pos="3171"/>
        </w:tabs>
      </w:pPr>
      <w:r>
        <w:rPr>
          <w:noProof/>
        </w:rPr>
        <mc:AlternateContent>
          <mc:Choice Requires="wps">
            <w:drawing>
              <wp:anchor distT="0" distB="0" distL="114300" distR="114300" simplePos="0" relativeHeight="251656191" behindDoc="0" locked="0" layoutInCell="1" allowOverlap="1" wp14:anchorId="17CDFA13" wp14:editId="196F666A">
                <wp:simplePos x="0" y="0"/>
                <wp:positionH relativeFrom="column">
                  <wp:posOffset>696595</wp:posOffset>
                </wp:positionH>
                <wp:positionV relativeFrom="paragraph">
                  <wp:posOffset>29845</wp:posOffset>
                </wp:positionV>
                <wp:extent cx="144145" cy="138288"/>
                <wp:effectExtent l="19050" t="0" r="27305" b="33655"/>
                <wp:wrapNone/>
                <wp:docPr id="9" name="Isosceles Triangle 9"/>
                <wp:cNvGraphicFramePr/>
                <a:graphic xmlns:a="http://schemas.openxmlformats.org/drawingml/2006/main">
                  <a:graphicData uri="http://schemas.microsoft.com/office/word/2010/wordprocessingShape">
                    <wps:wsp>
                      <wps:cNvSpPr/>
                      <wps:spPr>
                        <a:xfrm rot="10800000">
                          <a:off x="0" y="0"/>
                          <a:ext cx="144145" cy="138288"/>
                        </a:xfrm>
                        <a:prstGeom prst="triangle">
                          <a:avLst>
                            <a:gd name="adj" fmla="val 0"/>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BD6C" id="Isosceles Triangle 9" o:spid="_x0000_s1026" type="#_x0000_t5" style="position:absolute;margin-left:54.85pt;margin-top:2.35pt;width:11.35pt;height:10.9pt;rotation:18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" adj="0" fillcolor="#b4c6e7 [1300]" strokecolor="#b4c6e7 [1300]" strokeweight="1pt"/>
            </w:pict>
          </mc:Fallback>
        </mc:AlternateContent>
      </w:r>
    </w:p>
    <w:p w14:paraId="3ECA1C75" w14:textId="088FDE24" w:rsidR="00D76E1B" w:rsidRDefault="00D76E1B" w:rsidP="00037C24">
      <w:pPr>
        <w:tabs>
          <w:tab w:val="left" w:pos="3171"/>
        </w:tabs>
      </w:pPr>
    </w:p>
    <w:p w14:paraId="1249B45E" w14:textId="4E9B3587" w:rsidR="000D0987" w:rsidRDefault="000D0987" w:rsidP="00037C24">
      <w:pPr>
        <w:tabs>
          <w:tab w:val="left" w:pos="3171"/>
        </w:tabs>
      </w:pPr>
      <w:r>
        <w:t>Python Y Coordinates Increase from Top left corner</w:t>
      </w:r>
    </w:p>
    <w:p w14:paraId="4FE3697A" w14:textId="08FC8785" w:rsidR="000D0987" w:rsidRDefault="000D0987" w:rsidP="00037C24">
      <w:pPr>
        <w:tabs>
          <w:tab w:val="left" w:pos="3171"/>
        </w:tabs>
      </w:pPr>
      <w:r>
        <w:t>Python X Coordinates Increase from Top Left corner</w:t>
      </w:r>
    </w:p>
    <w:p w14:paraId="5AE7AA18" w14:textId="77777777" w:rsidR="000D0987" w:rsidRDefault="000D0987" w:rsidP="00037C24">
      <w:pPr>
        <w:tabs>
          <w:tab w:val="left" w:pos="3171"/>
        </w:tabs>
      </w:pPr>
    </w:p>
    <w:p w14:paraId="7FF3BF3B" w14:textId="1D819872" w:rsidR="000D0987" w:rsidRDefault="000D0987" w:rsidP="00037C24">
      <w:pPr>
        <w:tabs>
          <w:tab w:val="left" w:pos="3171"/>
        </w:tabs>
      </w:pPr>
    </w:p>
    <w:p w14:paraId="7F379F02" w14:textId="475BBD27" w:rsidR="00037C24" w:rsidRDefault="00037C24" w:rsidP="00037C24">
      <w:pPr>
        <w:tabs>
          <w:tab w:val="left" w:pos="3171"/>
        </w:tabs>
      </w:pPr>
      <w:r>
        <w:t>Water table depth increases with decrease in head gradient</w:t>
      </w:r>
    </w:p>
    <w:p w14:paraId="25745371" w14:textId="018F03EE" w:rsidR="00037C24" w:rsidRDefault="001678BA" w:rsidP="00037C24">
      <w:pPr>
        <w:pBdr>
          <w:bottom w:val="dotted" w:sz="24" w:space="1" w:color="auto"/>
        </w:pBdr>
        <w:tabs>
          <w:tab w:val="left" w:pos="3171"/>
        </w:tabs>
      </w:pPr>
      <w:r>
        <w:t>15 m to 5 m, WTD goes from 3 m to 10 m</w:t>
      </w:r>
    </w:p>
    <w:p w14:paraId="6696821F" w14:textId="77777777" w:rsidR="001678BA" w:rsidRDefault="001678BA" w:rsidP="00037C24">
      <w:pPr>
        <w:pBdr>
          <w:bottom w:val="dotted" w:sz="24" w:space="1" w:color="auto"/>
        </w:pBdr>
        <w:tabs>
          <w:tab w:val="left" w:pos="3171"/>
        </w:tabs>
      </w:pPr>
    </w:p>
    <w:p w14:paraId="3DEE7F1B" w14:textId="773C2AA2" w:rsidR="001678BA" w:rsidRDefault="00F813B0" w:rsidP="00037C24">
      <w:pPr>
        <w:tabs>
          <w:tab w:val="left" w:pos="3171"/>
        </w:tabs>
      </w:pPr>
      <w:r>
        <w:t>dx = 10</w:t>
      </w:r>
      <w:r w:rsidR="00FB0372">
        <w:t>0</w:t>
      </w:r>
    </w:p>
    <w:p w14:paraId="11B7F63D" w14:textId="5177AD32" w:rsidR="00F813B0" w:rsidRDefault="00F813B0" w:rsidP="00037C24">
      <w:pPr>
        <w:tabs>
          <w:tab w:val="left" w:pos="3171"/>
        </w:tabs>
      </w:pPr>
      <w:r>
        <w:t>dy = 10</w:t>
      </w:r>
      <w:r w:rsidR="00FB0372">
        <w:t>0</w:t>
      </w:r>
    </w:p>
    <w:p w14:paraId="4F209198" w14:textId="5C9B6B7E" w:rsidR="00F813B0" w:rsidRDefault="00F813B0" w:rsidP="00037C24">
      <w:pPr>
        <w:tabs>
          <w:tab w:val="left" w:pos="3171"/>
        </w:tabs>
      </w:pPr>
      <w:r>
        <w:t>nrow = 25</w:t>
      </w:r>
    </w:p>
    <w:p w14:paraId="0B79182F" w14:textId="5A3C7007" w:rsidR="00F813B0" w:rsidRDefault="00F813B0" w:rsidP="00037C24">
      <w:pPr>
        <w:tabs>
          <w:tab w:val="left" w:pos="3171"/>
        </w:tabs>
      </w:pPr>
      <w:r>
        <w:t>ncol = 25</w:t>
      </w:r>
    </w:p>
    <w:p w14:paraId="3D5695B9" w14:textId="58139743" w:rsidR="00F813B0" w:rsidRDefault="00F813B0" w:rsidP="00037C24">
      <w:pPr>
        <w:tabs>
          <w:tab w:val="left" w:pos="3171"/>
        </w:tabs>
      </w:pPr>
      <w:r>
        <w:t>nlay = 1</w:t>
      </w:r>
    </w:p>
    <w:p w14:paraId="029ECA0C" w14:textId="59F31443" w:rsidR="00F813B0" w:rsidRDefault="00F813B0" w:rsidP="00037C24">
      <w:pPr>
        <w:tabs>
          <w:tab w:val="left" w:pos="3171"/>
        </w:tabs>
      </w:pPr>
      <w:r>
        <w:t xml:space="preserve">ztop = </w:t>
      </w:r>
      <w:r w:rsidR="00F72A9B">
        <w:t>15</w:t>
      </w:r>
      <w:r w:rsidR="00517EBD">
        <w:t>00</w:t>
      </w:r>
    </w:p>
    <w:p w14:paraId="7D686FD7" w14:textId="5B6EDC31" w:rsidR="00517EBD" w:rsidRDefault="00517EBD" w:rsidP="00037C24">
      <w:pPr>
        <w:tabs>
          <w:tab w:val="left" w:pos="3171"/>
        </w:tabs>
      </w:pPr>
      <w:r>
        <w:t>zbot = 0</w:t>
      </w:r>
    </w:p>
    <w:p w14:paraId="5A4C494D" w14:textId="77777777" w:rsidR="006F099E" w:rsidRDefault="006F099E" w:rsidP="006F099E">
      <w:pPr>
        <w:pBdr>
          <w:bottom w:val="dotted" w:sz="24" w:space="1" w:color="auto"/>
        </w:pBdr>
        <w:tabs>
          <w:tab w:val="left" w:pos="3171"/>
        </w:tabs>
      </w:pPr>
    </w:p>
    <w:p w14:paraId="3711D741" w14:textId="530AC138" w:rsidR="007704C6" w:rsidRPr="007704C6" w:rsidRDefault="007704C6" w:rsidP="00037C24">
      <w:pPr>
        <w:tabs>
          <w:tab w:val="left" w:pos="3171"/>
        </w:tabs>
        <w:rPr>
          <w:b/>
          <w:bCs/>
        </w:rPr>
      </w:pPr>
      <w:r w:rsidRPr="007704C6">
        <w:rPr>
          <w:b/>
          <w:bCs/>
        </w:rPr>
        <w:lastRenderedPageBreak/>
        <w:t>Scenario 1:</w:t>
      </w:r>
    </w:p>
    <w:p w14:paraId="610F1622" w14:textId="5F8611C7" w:rsidR="006F099E" w:rsidRDefault="006F099E" w:rsidP="00037C24">
      <w:pPr>
        <w:tabs>
          <w:tab w:val="left" w:pos="3171"/>
        </w:tabs>
      </w:pPr>
      <w:r>
        <w:t xml:space="preserve">head_left = </w:t>
      </w:r>
      <w:r w:rsidR="00C96251">
        <w:t>4</w:t>
      </w:r>
      <w:r w:rsidR="001722C6">
        <w:t>95 m</w:t>
      </w:r>
    </w:p>
    <w:p w14:paraId="7BC864D7" w14:textId="51D17E38" w:rsidR="00CD0E28" w:rsidRDefault="00CD0E28" w:rsidP="00CD0E28">
      <w:r>
        <w:tab/>
        <w:t>Creates left WTD of ~5 m</w:t>
      </w:r>
    </w:p>
    <w:p w14:paraId="4DAAB7A4" w14:textId="7A468F5F" w:rsidR="00A56953" w:rsidRDefault="006F099E" w:rsidP="00037C24">
      <w:pPr>
        <w:tabs>
          <w:tab w:val="left" w:pos="3171"/>
        </w:tabs>
      </w:pPr>
      <w:r>
        <w:t xml:space="preserve">head_right = </w:t>
      </w:r>
      <w:r w:rsidR="00C96251">
        <w:t>4</w:t>
      </w:r>
      <w:r w:rsidR="001722C6">
        <w:t>55 m</w:t>
      </w:r>
    </w:p>
    <w:p w14:paraId="45D20DEC" w14:textId="5EA35A5B" w:rsidR="005202F3" w:rsidRDefault="00CD0E28" w:rsidP="00A448CE">
      <w:r>
        <w:tab/>
        <w:t>Creates right WTD of ~45 m</w:t>
      </w:r>
    </w:p>
    <w:p w14:paraId="3BCE4D2B" w14:textId="47E62627" w:rsidR="007704C6" w:rsidRPr="007704C6" w:rsidRDefault="007704C6" w:rsidP="00A448CE">
      <w:pPr>
        <w:rPr>
          <w:b/>
          <w:bCs/>
        </w:rPr>
      </w:pPr>
      <w:r w:rsidRPr="007704C6">
        <w:rPr>
          <w:b/>
          <w:bCs/>
        </w:rPr>
        <w:t>Scenario 2:</w:t>
      </w:r>
    </w:p>
    <w:p w14:paraId="31DAF12A" w14:textId="298636A8" w:rsidR="007704C6" w:rsidRDefault="007704C6" w:rsidP="007704C6">
      <w:pPr>
        <w:tabs>
          <w:tab w:val="left" w:pos="3171"/>
        </w:tabs>
      </w:pPr>
      <w:r>
        <w:t>head_left = 250 m</w:t>
      </w:r>
    </w:p>
    <w:p w14:paraId="604BBB45" w14:textId="54D0F5C2" w:rsidR="007704C6" w:rsidRDefault="007704C6" w:rsidP="007704C6">
      <w:pPr>
        <w:tabs>
          <w:tab w:val="left" w:pos="3171"/>
        </w:tabs>
      </w:pPr>
      <w:r>
        <w:t>head_right = 210 m</w:t>
      </w:r>
    </w:p>
    <w:p w14:paraId="6F70E7C5" w14:textId="77777777" w:rsidR="007704C6" w:rsidRDefault="007704C6" w:rsidP="007704C6">
      <w:pPr>
        <w:tabs>
          <w:tab w:val="left" w:pos="3171"/>
        </w:tabs>
      </w:pPr>
    </w:p>
    <w:p w14:paraId="63528241" w14:textId="77777777" w:rsidR="007704C6" w:rsidRDefault="007704C6" w:rsidP="00A448CE"/>
    <w:p w14:paraId="0610494B" w14:textId="77777777" w:rsidR="007704C6" w:rsidRDefault="007704C6" w:rsidP="00A448CE"/>
    <w:p w14:paraId="3EA90E4E" w14:textId="66D8ADC4" w:rsidR="005202F3" w:rsidRDefault="005202F3" w:rsidP="00037C24">
      <w:pPr>
        <w:tabs>
          <w:tab w:val="left" w:pos="3171"/>
        </w:tabs>
      </w:pPr>
      <w:r>
        <w:t>Conductivities:</w:t>
      </w:r>
    </w:p>
    <w:p w14:paraId="218F388F" w14:textId="67B00476" w:rsidR="005202F3" w:rsidRDefault="005202F3" w:rsidP="005202F3">
      <w:r>
        <w:tab/>
      </w:r>
      <w:r w:rsidR="007524E0">
        <w:t>Set background np.array using np.ones, so K = 1 for everywhere except the next two areas</w:t>
      </w:r>
    </w:p>
    <w:p w14:paraId="583F9DD3" w14:textId="40FF5D4A" w:rsidR="005202F3" w:rsidRDefault="005202F3" w:rsidP="005202F3">
      <w:r>
        <w:tab/>
        <w:t>For [1</w:t>
      </w:r>
      <w:r w:rsidR="007E026B">
        <w:t>2</w:t>
      </w:r>
      <w:r>
        <w:t>:</w:t>
      </w:r>
      <w:r w:rsidR="00FA51B9">
        <w:t>, 0:13], K = 13</w:t>
      </w:r>
    </w:p>
    <w:p w14:paraId="3AD502C1" w14:textId="570CA858" w:rsidR="005207F5" w:rsidRDefault="00FA51B9" w:rsidP="005207F5">
      <w:r>
        <w:tab/>
        <w:t>For [1</w:t>
      </w:r>
      <w:r w:rsidR="007E026B">
        <w:t>2</w:t>
      </w:r>
      <w:r>
        <w:t>:, 13:], K = 8</w:t>
      </w:r>
    </w:p>
    <w:p w14:paraId="18D78487" w14:textId="77777777" w:rsidR="005207F5" w:rsidRDefault="005207F5" w:rsidP="005207F5">
      <w:pPr>
        <w:pBdr>
          <w:bottom w:val="dotted" w:sz="24" w:space="1" w:color="auto"/>
        </w:pBdr>
        <w:tabs>
          <w:tab w:val="left" w:pos="3171"/>
        </w:tabs>
      </w:pPr>
    </w:p>
    <w:p w14:paraId="4B0D6B0F" w14:textId="681D7304" w:rsidR="005207F5" w:rsidRDefault="005207F5" w:rsidP="00037C24">
      <w:pPr>
        <w:tabs>
          <w:tab w:val="left" w:pos="3171"/>
        </w:tabs>
      </w:pPr>
      <w:r>
        <w:t>Locations of Farms:</w:t>
      </w:r>
    </w:p>
    <w:p w14:paraId="174EC7B1" w14:textId="3FFAED1C" w:rsidR="005207F5" w:rsidRDefault="005207F5" w:rsidP="005207F5">
      <w:pPr>
        <w:pStyle w:val="ListParagraph"/>
        <w:numPr>
          <w:ilvl w:val="0"/>
          <w:numId w:val="3"/>
        </w:numPr>
      </w:pPr>
      <w:r>
        <w:t>Wildcat Farm:</w:t>
      </w:r>
    </w:p>
    <w:p w14:paraId="5C4510B4" w14:textId="77777777" w:rsidR="009D1230" w:rsidRDefault="009D1230" w:rsidP="009D1230">
      <w:pPr>
        <w:pStyle w:val="ListParagraph"/>
        <w:numPr>
          <w:ilvl w:val="1"/>
          <w:numId w:val="3"/>
        </w:numPr>
      </w:pPr>
      <w:r>
        <w:t>Area: 121406 m</w:t>
      </w:r>
      <w:r>
        <w:rPr>
          <w:vertAlign w:val="superscript"/>
        </w:rPr>
        <w:t>2</w:t>
      </w:r>
      <w:r>
        <w:t xml:space="preserve"> </w:t>
      </w:r>
    </w:p>
    <w:p w14:paraId="7CE40787" w14:textId="345F8702" w:rsidR="009D1230" w:rsidRDefault="009D1230" w:rsidP="009D1230">
      <w:pPr>
        <w:pStyle w:val="ListParagraph"/>
        <w:numPr>
          <w:ilvl w:val="1"/>
          <w:numId w:val="3"/>
        </w:numPr>
      </w:pPr>
      <w:r>
        <w:t>Side: Sqrt of Area = ~348 m = 3</w:t>
      </w:r>
      <w:r w:rsidR="004D2A69">
        <w:t>.</w:t>
      </w:r>
      <w:r>
        <w:t xml:space="preserve">48 cells = </w:t>
      </w:r>
      <w:r w:rsidR="004D2A69">
        <w:t>4</w:t>
      </w:r>
      <w:r>
        <w:t xml:space="preserve"> cells = </w:t>
      </w:r>
      <w:r w:rsidR="004D2A69">
        <w:t>4</w:t>
      </w:r>
      <w:r>
        <w:t>x</w:t>
      </w:r>
      <w:r w:rsidR="004D2A69">
        <w:t>4</w:t>
      </w:r>
      <w:r>
        <w:t xml:space="preserve"> farm cells</w:t>
      </w:r>
    </w:p>
    <w:p w14:paraId="18672AC8" w14:textId="5301BE87" w:rsidR="005207F5" w:rsidRDefault="009D1230" w:rsidP="009D1230">
      <w:pPr>
        <w:pStyle w:val="ListParagraph"/>
        <w:numPr>
          <w:ilvl w:val="1"/>
          <w:numId w:val="3"/>
        </w:numPr>
      </w:pPr>
      <w:r>
        <w:t>Farm Corners:</w:t>
      </w:r>
    </w:p>
    <w:p w14:paraId="6DBBCB7C" w14:textId="5B0AA972" w:rsidR="009D1230" w:rsidRPr="009E6BF6" w:rsidRDefault="009D1230" w:rsidP="009D1230">
      <w:pPr>
        <w:pStyle w:val="ListParagraph"/>
        <w:numPr>
          <w:ilvl w:val="2"/>
          <w:numId w:val="3"/>
        </w:numPr>
      </w:pPr>
      <w:r w:rsidRPr="009E6BF6">
        <w:t>Southwest (15, 1): [</w:t>
      </w:r>
      <w:r w:rsidR="0017160E" w:rsidRPr="009E6BF6">
        <w:t xml:space="preserve">1, </w:t>
      </w:r>
      <w:r w:rsidRPr="009E6BF6">
        <w:t>16]</w:t>
      </w:r>
    </w:p>
    <w:p w14:paraId="6CF5F9DB" w14:textId="77777777" w:rsidR="00946AD3" w:rsidRPr="009E6BF6" w:rsidRDefault="009D1230" w:rsidP="00946AD3">
      <w:pPr>
        <w:pStyle w:val="ListParagraph"/>
        <w:numPr>
          <w:ilvl w:val="2"/>
          <w:numId w:val="3"/>
        </w:numPr>
      </w:pPr>
      <w:r w:rsidRPr="009E6BF6">
        <w:t>Northwest</w:t>
      </w:r>
      <w:r w:rsidR="00946AD3" w:rsidRPr="009E6BF6">
        <w:t xml:space="preserve"> (19, 1)</w:t>
      </w:r>
      <w:r w:rsidRPr="009E6BF6">
        <w:t>:</w:t>
      </w:r>
      <w:r w:rsidR="00946AD3" w:rsidRPr="009E6BF6">
        <w:t xml:space="preserve"> [1, 20]</w:t>
      </w:r>
    </w:p>
    <w:p w14:paraId="547EEB69" w14:textId="77777777" w:rsidR="00946AD3" w:rsidRPr="009E6BF6" w:rsidRDefault="00946AD3" w:rsidP="00946AD3">
      <w:pPr>
        <w:pStyle w:val="ListParagraph"/>
        <w:numPr>
          <w:ilvl w:val="2"/>
          <w:numId w:val="3"/>
        </w:numPr>
      </w:pPr>
      <w:r w:rsidRPr="009E6BF6">
        <w:t>Northeast (19, 5): [5, 20]</w:t>
      </w:r>
    </w:p>
    <w:p w14:paraId="170D44B3" w14:textId="449ED567" w:rsidR="00946AD3" w:rsidRPr="009E6BF6" w:rsidRDefault="00946AD3" w:rsidP="00946AD3">
      <w:pPr>
        <w:pStyle w:val="ListParagraph"/>
        <w:numPr>
          <w:ilvl w:val="2"/>
          <w:numId w:val="3"/>
        </w:numPr>
      </w:pPr>
      <w:r w:rsidRPr="009E6BF6">
        <w:t>Southeast (15, 5): [5, 16]</w:t>
      </w:r>
    </w:p>
    <w:p w14:paraId="60FE1BA2" w14:textId="12344A8C" w:rsidR="00977DF1" w:rsidRDefault="00977DF1" w:rsidP="00946AD3">
      <w:pPr>
        <w:pStyle w:val="ListParagraph"/>
        <w:numPr>
          <w:ilvl w:val="2"/>
          <w:numId w:val="3"/>
        </w:numPr>
      </w:pPr>
      <w:r>
        <w:t>Well (</w:t>
      </w:r>
      <w:r w:rsidR="003F7F18">
        <w:t>16, 2): [2, 17]</w:t>
      </w:r>
      <w:r w:rsidR="00120945">
        <w:t xml:space="preserve"> </w:t>
      </w:r>
      <w:r w:rsidR="00120945">
        <w:sym w:font="Wingdings" w:char="F0E0"/>
      </w:r>
      <w:r w:rsidR="00120945">
        <w:t xml:space="preserve"> adjusted point: [7,2]</w:t>
      </w:r>
    </w:p>
    <w:p w14:paraId="6A39A865" w14:textId="3E14E34B" w:rsidR="009D1230" w:rsidRDefault="00946AD3" w:rsidP="00946AD3">
      <w:pPr>
        <w:pStyle w:val="ListParagraph"/>
        <w:numPr>
          <w:ilvl w:val="1"/>
          <w:numId w:val="3"/>
        </w:numPr>
      </w:pPr>
      <w:r>
        <w:t xml:space="preserve">Farm Array: </w:t>
      </w:r>
      <w:r w:rsidR="003F7753">
        <w:t>(</w:t>
      </w:r>
      <w:r>
        <w:t>1:</w:t>
      </w:r>
      <w:r w:rsidR="001F5CF7">
        <w:t>5</w:t>
      </w:r>
      <w:r>
        <w:t>, 15:</w:t>
      </w:r>
      <w:r w:rsidR="001F5CF7">
        <w:t>19</w:t>
      </w:r>
      <w:r w:rsidR="003F7753">
        <w:t xml:space="preserve">) </w:t>
      </w:r>
      <w:r w:rsidR="003F7753">
        <w:sym w:font="Wingdings" w:char="F0E0"/>
      </w:r>
      <w:r w:rsidR="003F7753">
        <w:t xml:space="preserve"> fix because won’t show up properly with python indexing</w:t>
      </w:r>
    </w:p>
    <w:p w14:paraId="317F36A1" w14:textId="42979F1F" w:rsidR="003F7753" w:rsidRDefault="003F7753" w:rsidP="003F7753">
      <w:pPr>
        <w:pStyle w:val="ListParagraph"/>
        <w:numPr>
          <w:ilvl w:val="2"/>
          <w:numId w:val="3"/>
        </w:numPr>
      </w:pPr>
      <w:r>
        <w:t>Should be at the following coordinates to have the farm show up in correct location: [5:9 ,1:5]</w:t>
      </w:r>
    </w:p>
    <w:p w14:paraId="5D607949" w14:textId="315112B5" w:rsidR="00664D88" w:rsidRDefault="00664D88" w:rsidP="00664D88">
      <w:pPr>
        <w:pStyle w:val="ListParagraph"/>
        <w:numPr>
          <w:ilvl w:val="0"/>
          <w:numId w:val="3"/>
        </w:numPr>
      </w:pPr>
      <w:r>
        <w:t>ACME Farm:</w:t>
      </w:r>
    </w:p>
    <w:p w14:paraId="0E478312" w14:textId="7A0E3767" w:rsidR="00664D88" w:rsidRDefault="00664D88" w:rsidP="00664D88">
      <w:pPr>
        <w:pStyle w:val="ListParagraph"/>
        <w:numPr>
          <w:ilvl w:val="1"/>
          <w:numId w:val="3"/>
        </w:numPr>
      </w:pPr>
      <w:r>
        <w:t>Area: 2.023 * 10</w:t>
      </w:r>
      <w:r>
        <w:rPr>
          <w:vertAlign w:val="superscript"/>
        </w:rPr>
        <w:t>6</w:t>
      </w:r>
      <w:r>
        <w:t xml:space="preserve"> m</w:t>
      </w:r>
      <w:r>
        <w:rPr>
          <w:vertAlign w:val="superscript"/>
        </w:rPr>
        <w:t>2</w:t>
      </w:r>
    </w:p>
    <w:p w14:paraId="1F8EE082" w14:textId="4668AB37" w:rsidR="00664D88" w:rsidRDefault="00664D88" w:rsidP="00664D88">
      <w:pPr>
        <w:pStyle w:val="ListParagraph"/>
        <w:numPr>
          <w:ilvl w:val="1"/>
          <w:numId w:val="3"/>
        </w:numPr>
      </w:pPr>
      <w:r>
        <w:t xml:space="preserve">Side: </w:t>
      </w:r>
      <w:r w:rsidR="00C445DE">
        <w:t xml:space="preserve"> l * w = (2w) * w</w:t>
      </w:r>
      <w:r>
        <w:t xml:space="preserve"> </w:t>
      </w:r>
      <w:r w:rsidR="00C445DE">
        <w:t>= area</w:t>
      </w:r>
    </w:p>
    <w:p w14:paraId="16FAE459" w14:textId="146F837B" w:rsidR="00410408" w:rsidRDefault="00410408" w:rsidP="00410408">
      <w:pPr>
        <w:pStyle w:val="ListParagraph"/>
        <w:numPr>
          <w:ilvl w:val="2"/>
          <w:numId w:val="3"/>
        </w:numPr>
      </w:pPr>
      <w:r>
        <w:t xml:space="preserve">w = </w:t>
      </w:r>
      <w:r w:rsidR="005D1498">
        <w:t>~1005 m = 10.05 cells = 10 cells</w:t>
      </w:r>
    </w:p>
    <w:p w14:paraId="1513D243" w14:textId="0C0749BC" w:rsidR="00C445DE" w:rsidRDefault="00C445DE" w:rsidP="00410408">
      <w:pPr>
        <w:pStyle w:val="ListParagraph"/>
        <w:numPr>
          <w:ilvl w:val="2"/>
          <w:numId w:val="3"/>
        </w:numPr>
      </w:pPr>
      <w:r>
        <w:t>l = 2w = 20 cells</w:t>
      </w:r>
    </w:p>
    <w:p w14:paraId="59563392" w14:textId="393F4599" w:rsidR="00664D88" w:rsidRDefault="00664D88" w:rsidP="00664D88">
      <w:pPr>
        <w:pStyle w:val="ListParagraph"/>
        <w:numPr>
          <w:ilvl w:val="1"/>
          <w:numId w:val="3"/>
        </w:numPr>
      </w:pPr>
      <w:r>
        <w:lastRenderedPageBreak/>
        <w:t>Farm Corners:</w:t>
      </w:r>
    </w:p>
    <w:p w14:paraId="231D8AB8" w14:textId="13281DEF" w:rsidR="00C445DE" w:rsidRDefault="00C445DE" w:rsidP="00C445DE">
      <w:pPr>
        <w:pStyle w:val="ListParagraph"/>
        <w:numPr>
          <w:ilvl w:val="2"/>
          <w:numId w:val="3"/>
        </w:numPr>
      </w:pPr>
      <w:r>
        <w:t>Southwest (</w:t>
      </w:r>
      <w:r w:rsidR="006E73C2">
        <w:t>7</w:t>
      </w:r>
      <w:r>
        <w:t xml:space="preserve">, </w:t>
      </w:r>
      <w:r w:rsidR="006E73C2">
        <w:t>0</w:t>
      </w:r>
      <w:r>
        <w:t>): [</w:t>
      </w:r>
      <w:r w:rsidR="006E73C2">
        <w:t>7</w:t>
      </w:r>
      <w:r>
        <w:t xml:space="preserve">, </w:t>
      </w:r>
      <w:r w:rsidR="006E73C2">
        <w:t>-1</w:t>
      </w:r>
      <w:r>
        <w:t>]</w:t>
      </w:r>
    </w:p>
    <w:p w14:paraId="3F5F76B5" w14:textId="70A98B4C" w:rsidR="00C445DE" w:rsidRDefault="00C445DE" w:rsidP="00C445DE">
      <w:pPr>
        <w:pStyle w:val="ListParagraph"/>
        <w:numPr>
          <w:ilvl w:val="2"/>
          <w:numId w:val="3"/>
        </w:numPr>
      </w:pPr>
      <w:r>
        <w:t xml:space="preserve">Northwest </w:t>
      </w:r>
      <w:r w:rsidR="00796831">
        <w:t>(7</w:t>
      </w:r>
      <w:r>
        <w:t xml:space="preserve">, </w:t>
      </w:r>
      <w:r w:rsidR="00796831">
        <w:t>21</w:t>
      </w:r>
      <w:r>
        <w:t>): [</w:t>
      </w:r>
      <w:r w:rsidR="00796831">
        <w:t>7</w:t>
      </w:r>
      <w:r>
        <w:t>, 2</w:t>
      </w:r>
      <w:r w:rsidR="00796831">
        <w:t>1</w:t>
      </w:r>
      <w:r>
        <w:t>]</w:t>
      </w:r>
    </w:p>
    <w:p w14:paraId="4C59CAA1" w14:textId="67859446" w:rsidR="00C445DE" w:rsidRDefault="00C445DE" w:rsidP="00C445DE">
      <w:pPr>
        <w:pStyle w:val="ListParagraph"/>
        <w:numPr>
          <w:ilvl w:val="2"/>
          <w:numId w:val="3"/>
        </w:numPr>
      </w:pPr>
      <w:r>
        <w:t>Northeast (</w:t>
      </w:r>
      <w:r w:rsidR="00781717">
        <w:t>17</w:t>
      </w:r>
      <w:r>
        <w:t xml:space="preserve">, </w:t>
      </w:r>
      <w:r w:rsidR="00BD67E8">
        <w:t>21</w:t>
      </w:r>
      <w:r>
        <w:t>): [</w:t>
      </w:r>
      <w:r w:rsidR="00781717">
        <w:t>17</w:t>
      </w:r>
      <w:r>
        <w:t>, 2</w:t>
      </w:r>
      <w:r w:rsidR="00BD67E8">
        <w:t>1</w:t>
      </w:r>
      <w:r>
        <w:t>]</w:t>
      </w:r>
    </w:p>
    <w:p w14:paraId="2758EFB4" w14:textId="67CFC01E" w:rsidR="00CC0A37" w:rsidRPr="006F34B3" w:rsidRDefault="00C445DE" w:rsidP="006F34B3">
      <w:pPr>
        <w:pStyle w:val="ListParagraph"/>
        <w:numPr>
          <w:ilvl w:val="2"/>
          <w:numId w:val="3"/>
        </w:numPr>
      </w:pPr>
      <w:r>
        <w:t>Southeast (</w:t>
      </w:r>
      <w:r w:rsidR="00DB5901">
        <w:t>17</w:t>
      </w:r>
      <w:r>
        <w:t xml:space="preserve">, </w:t>
      </w:r>
      <w:r w:rsidR="00DB5901">
        <w:t>0</w:t>
      </w:r>
      <w:r>
        <w:t>): [</w:t>
      </w:r>
      <w:r w:rsidR="00DB5901">
        <w:t>17</w:t>
      </w:r>
      <w:r>
        <w:t xml:space="preserve">, </w:t>
      </w:r>
      <w:r w:rsidR="00DB5901">
        <w:t>-1</w:t>
      </w:r>
      <w:r>
        <w:t>]</w:t>
      </w:r>
    </w:p>
    <w:p w14:paraId="4B5DCFCE" w14:textId="47057671" w:rsidR="00664D88" w:rsidRPr="00840263" w:rsidRDefault="00C445DE" w:rsidP="00C445DE">
      <w:pPr>
        <w:pStyle w:val="ListParagraph"/>
        <w:numPr>
          <w:ilvl w:val="2"/>
          <w:numId w:val="3"/>
        </w:numPr>
      </w:pPr>
      <w:r w:rsidRPr="00840263">
        <w:t xml:space="preserve">Well1 </w:t>
      </w:r>
      <w:r w:rsidR="00840263">
        <w:t>(</w:t>
      </w:r>
      <w:r w:rsidR="00AD44F6" w:rsidRPr="00840263">
        <w:t>9, 5</w:t>
      </w:r>
      <w:r w:rsidR="00840263">
        <w:t xml:space="preserve">): </w:t>
      </w:r>
      <w:r w:rsidR="00840263" w:rsidRPr="00840263">
        <w:sym w:font="Wingdings" w:char="F0E0"/>
      </w:r>
      <w:r w:rsidR="00840263">
        <w:t xml:space="preserve"> [0, 5, 9]</w:t>
      </w:r>
    </w:p>
    <w:p w14:paraId="1D098E0B" w14:textId="1BD7B4B9" w:rsidR="00C445DE" w:rsidRPr="00840263" w:rsidRDefault="00C445DE" w:rsidP="00C445DE">
      <w:pPr>
        <w:pStyle w:val="ListParagraph"/>
        <w:numPr>
          <w:ilvl w:val="2"/>
          <w:numId w:val="3"/>
        </w:numPr>
      </w:pPr>
      <w:r w:rsidRPr="00840263">
        <w:t xml:space="preserve">Well2 </w:t>
      </w:r>
      <w:r w:rsidR="00840263">
        <w:t>(</w:t>
      </w:r>
      <w:r w:rsidR="00AD44F6" w:rsidRPr="00840263">
        <w:t>15, 10</w:t>
      </w:r>
      <w:r w:rsidR="00840263">
        <w:t xml:space="preserve">): </w:t>
      </w:r>
      <w:r w:rsidR="00840263" w:rsidRPr="00840263">
        <w:sym w:font="Wingdings" w:char="F0E0"/>
      </w:r>
      <w:r w:rsidR="00840263">
        <w:t xml:space="preserve"> [0, 10, 15]</w:t>
      </w:r>
    </w:p>
    <w:p w14:paraId="64D302E2" w14:textId="1E394E0E" w:rsidR="009E6BF6" w:rsidRDefault="009E6BF6" w:rsidP="009E6BF6">
      <w:pPr>
        <w:pStyle w:val="ListParagraph"/>
        <w:numPr>
          <w:ilvl w:val="1"/>
          <w:numId w:val="3"/>
        </w:numPr>
      </w:pPr>
      <w:r>
        <w:t>Farm Array: (</w:t>
      </w:r>
      <w:r w:rsidR="00E317F7">
        <w:t>7</w:t>
      </w:r>
      <w:r>
        <w:t>:</w:t>
      </w:r>
      <w:r w:rsidR="00E317F7">
        <w:t>17</w:t>
      </w:r>
      <w:r>
        <w:t xml:space="preserve">, </w:t>
      </w:r>
      <w:r w:rsidR="00E317F7">
        <w:t>0</w:t>
      </w:r>
      <w:r>
        <w:t>:</w:t>
      </w:r>
      <w:r w:rsidR="00E317F7">
        <w:t>20</w:t>
      </w:r>
      <w:r>
        <w:t xml:space="preserve">) </w:t>
      </w:r>
      <w:r>
        <w:sym w:font="Wingdings" w:char="F0E0"/>
      </w:r>
      <w:r>
        <w:t xml:space="preserve"> fix because won’t show up properly with python indexing</w:t>
      </w:r>
    </w:p>
    <w:p w14:paraId="0E22881F" w14:textId="1A832538" w:rsidR="009E6BF6" w:rsidRDefault="009E6BF6" w:rsidP="009E6BF6">
      <w:pPr>
        <w:pStyle w:val="ListParagraph"/>
        <w:numPr>
          <w:ilvl w:val="2"/>
          <w:numId w:val="3"/>
        </w:numPr>
      </w:pPr>
      <w:r>
        <w:t>Should be at the following coordinates to have the farm show up in correct location: [5:</w:t>
      </w:r>
      <w:r w:rsidR="006F34B3">
        <w:t>25</w:t>
      </w:r>
      <w:r>
        <w:t>,</w:t>
      </w:r>
      <w:r w:rsidR="006F34B3">
        <w:t xml:space="preserve"> 7</w:t>
      </w:r>
      <w:r>
        <w:t>:</w:t>
      </w:r>
      <w:r w:rsidR="006F34B3">
        <w:t>17</w:t>
      </w:r>
      <w:r>
        <w:t>]</w:t>
      </w:r>
    </w:p>
    <w:p w14:paraId="79DA371F" w14:textId="23BFB8AE" w:rsidR="00664D88" w:rsidRDefault="00664D88" w:rsidP="00037C24">
      <w:pPr>
        <w:tabs>
          <w:tab w:val="left" w:pos="3171"/>
        </w:tabs>
      </w:pPr>
    </w:p>
    <w:p w14:paraId="69BC2748" w14:textId="5F8E928C" w:rsidR="00E93488" w:rsidRDefault="00E93488" w:rsidP="00037C24">
      <w:pPr>
        <w:tabs>
          <w:tab w:val="left" w:pos="3171"/>
        </w:tabs>
      </w:pPr>
      <w:r>
        <w:t>Cotton Water Use: 41.2 in/yr</w:t>
      </w:r>
      <w:r w:rsidR="00BE54C5">
        <w:t xml:space="preserve"> = 1.04648 m/yr</w:t>
      </w:r>
    </w:p>
    <w:p w14:paraId="1C98BFD6" w14:textId="61AD63CB" w:rsidR="009B0D16" w:rsidRDefault="00462841" w:rsidP="00037C24">
      <w:pPr>
        <w:pStyle w:val="ListParagraph"/>
        <w:numPr>
          <w:ilvl w:val="0"/>
          <w:numId w:val="4"/>
        </w:numPr>
        <w:tabs>
          <w:tab w:val="left" w:pos="3171"/>
        </w:tabs>
      </w:pPr>
      <w:r>
        <w:t>Excess Irrigation (recharge to GW) = 0.377 m/yr</w:t>
      </w:r>
    </w:p>
    <w:p w14:paraId="5630F471" w14:textId="53DA4055" w:rsidR="00E93488" w:rsidRDefault="00E93488" w:rsidP="00037C24">
      <w:pPr>
        <w:tabs>
          <w:tab w:val="left" w:pos="3171"/>
        </w:tabs>
      </w:pPr>
      <w:r>
        <w:t>Alfalfa Water Use: 74.3 in/yr</w:t>
      </w:r>
    </w:p>
    <w:p w14:paraId="76E2D1B2" w14:textId="3817B953" w:rsidR="007C3B04" w:rsidRDefault="007C3B04" w:rsidP="007C3B04">
      <w:pPr>
        <w:pStyle w:val="ListParagraph"/>
        <w:numPr>
          <w:ilvl w:val="0"/>
          <w:numId w:val="4"/>
        </w:numPr>
      </w:pPr>
      <w:r>
        <w:t>Excess Irrigation (recharge to GW) = 0.679 m/yr</w:t>
      </w:r>
    </w:p>
    <w:p w14:paraId="1B6F251D" w14:textId="4B2762FD" w:rsidR="00E93488" w:rsidRDefault="00E93488" w:rsidP="00037C24">
      <w:pPr>
        <w:tabs>
          <w:tab w:val="left" w:pos="3171"/>
        </w:tabs>
      </w:pPr>
    </w:p>
    <w:p w14:paraId="61AFA18E" w14:textId="28A144DF" w:rsidR="002E5B6F" w:rsidRDefault="002E5B6F" w:rsidP="00037C24">
      <w:pPr>
        <w:tabs>
          <w:tab w:val="left" w:pos="3171"/>
        </w:tabs>
      </w:pPr>
    </w:p>
    <w:p w14:paraId="4DDBDDCD" w14:textId="06D8E38F" w:rsidR="002B2C2E" w:rsidRDefault="002B2C2E" w:rsidP="00037C24">
      <w:pPr>
        <w:tabs>
          <w:tab w:val="left" w:pos="3171"/>
        </w:tabs>
      </w:pPr>
    </w:p>
    <w:p w14:paraId="499E8F82" w14:textId="77777777" w:rsidR="002B2C2E" w:rsidRDefault="002B2C2E" w:rsidP="00037C24">
      <w:pPr>
        <w:tabs>
          <w:tab w:val="left" w:pos="3171"/>
        </w:tabs>
      </w:pPr>
    </w:p>
    <w:p w14:paraId="4B112A3B" w14:textId="6C8DF512" w:rsidR="007B37BC" w:rsidRDefault="007B37BC" w:rsidP="00037C24">
      <w:pPr>
        <w:tabs>
          <w:tab w:val="left" w:pos="3171"/>
        </w:tabs>
      </w:pPr>
    </w:p>
    <w:p w14:paraId="1CFF9300" w14:textId="13B72A5D" w:rsidR="007B37BC" w:rsidRDefault="007B37BC" w:rsidP="00037C24">
      <w:pPr>
        <w:tabs>
          <w:tab w:val="left" w:pos="3171"/>
        </w:tabs>
      </w:pPr>
    </w:p>
    <w:p w14:paraId="74E0F092" w14:textId="747A197B" w:rsidR="007B37BC" w:rsidRDefault="007B37BC" w:rsidP="00037C24">
      <w:pPr>
        <w:tabs>
          <w:tab w:val="left" w:pos="3171"/>
        </w:tabs>
      </w:pPr>
    </w:p>
    <w:p w14:paraId="0B307B0C" w14:textId="5DED3C78" w:rsidR="007B37BC" w:rsidRDefault="007B37BC" w:rsidP="00037C24">
      <w:pPr>
        <w:tabs>
          <w:tab w:val="left" w:pos="3171"/>
        </w:tabs>
      </w:pPr>
    </w:p>
    <w:p w14:paraId="7135C1E0" w14:textId="365B9900" w:rsidR="007B37BC" w:rsidRDefault="007B37BC" w:rsidP="00037C24">
      <w:pPr>
        <w:tabs>
          <w:tab w:val="left" w:pos="3171"/>
        </w:tabs>
      </w:pPr>
    </w:p>
    <w:p w14:paraId="73095AC1" w14:textId="48EBA270" w:rsidR="007B37BC" w:rsidRDefault="007B37BC" w:rsidP="00037C24">
      <w:pPr>
        <w:tabs>
          <w:tab w:val="left" w:pos="3171"/>
        </w:tabs>
      </w:pPr>
    </w:p>
    <w:p w14:paraId="12C37423" w14:textId="6F4B2732" w:rsidR="007B37BC" w:rsidRDefault="007B37BC" w:rsidP="00037C24">
      <w:pPr>
        <w:tabs>
          <w:tab w:val="left" w:pos="3171"/>
        </w:tabs>
      </w:pPr>
    </w:p>
    <w:p w14:paraId="312BAA1E" w14:textId="732A0B99" w:rsidR="007B37BC" w:rsidRDefault="007B37BC" w:rsidP="00037C24">
      <w:pPr>
        <w:tabs>
          <w:tab w:val="left" w:pos="3171"/>
        </w:tabs>
      </w:pPr>
    </w:p>
    <w:p w14:paraId="2F0BF075" w14:textId="7814865A" w:rsidR="007B37BC" w:rsidRDefault="007B37BC" w:rsidP="00037C24">
      <w:pPr>
        <w:tabs>
          <w:tab w:val="left" w:pos="3171"/>
        </w:tabs>
      </w:pPr>
    </w:p>
    <w:p w14:paraId="46732055" w14:textId="49AC3D9C" w:rsidR="007B37BC" w:rsidRDefault="007B37BC" w:rsidP="00037C24">
      <w:pPr>
        <w:tabs>
          <w:tab w:val="left" w:pos="3171"/>
        </w:tabs>
      </w:pPr>
    </w:p>
    <w:p w14:paraId="6FC4769D" w14:textId="5F076948" w:rsidR="007B37BC" w:rsidRDefault="007B37BC" w:rsidP="00037C24">
      <w:pPr>
        <w:tabs>
          <w:tab w:val="left" w:pos="3171"/>
        </w:tabs>
      </w:pPr>
    </w:p>
    <w:p w14:paraId="3A5EDFED" w14:textId="64C148BC" w:rsidR="007B37BC" w:rsidRDefault="007B37BC" w:rsidP="00037C24">
      <w:pPr>
        <w:tabs>
          <w:tab w:val="left" w:pos="3171"/>
        </w:tabs>
      </w:pPr>
    </w:p>
    <w:p w14:paraId="3D5ED2DD" w14:textId="77777777" w:rsidR="002A02D6" w:rsidRDefault="002A02D6" w:rsidP="002A02D6">
      <w:r>
        <w:lastRenderedPageBreak/>
        <w:t xml:space="preserve">1.) Provide a clear summary of the design of your model and the reasoning behind it. At a minimum this should include: </w:t>
      </w:r>
    </w:p>
    <w:p w14:paraId="798A4D1F" w14:textId="454181EF" w:rsidR="00337EC4" w:rsidRDefault="002A02D6" w:rsidP="002A02D6">
      <w:r>
        <w:t xml:space="preserve">   - A conceptual figure showing your model design (for example you can refer to the conceptual figure we drew for the box model in HW2)</w:t>
      </w:r>
    </w:p>
    <w:p w14:paraId="661032A1" w14:textId="3979D2F1" w:rsidR="007B37BC" w:rsidRPr="00337EC4" w:rsidRDefault="007A6ECF" w:rsidP="00037C24">
      <w:pPr>
        <w:tabs>
          <w:tab w:val="left" w:pos="3171"/>
        </w:tabs>
        <w:rPr>
          <w:b/>
          <w:bCs/>
        </w:rPr>
      </w:pPr>
      <w:r>
        <w:rPr>
          <w:noProof/>
        </w:rPr>
        <mc:AlternateContent>
          <mc:Choice Requires="wps">
            <w:drawing>
              <wp:anchor distT="0" distB="0" distL="114300" distR="114300" simplePos="0" relativeHeight="251703296" behindDoc="0" locked="0" layoutInCell="1" allowOverlap="1" wp14:anchorId="6F67DB61" wp14:editId="2817C897">
                <wp:simplePos x="0" y="0"/>
                <wp:positionH relativeFrom="margin">
                  <wp:posOffset>1171575</wp:posOffset>
                </wp:positionH>
                <wp:positionV relativeFrom="paragraph">
                  <wp:posOffset>257175</wp:posOffset>
                </wp:positionV>
                <wp:extent cx="757238" cy="2711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7DB61" id="_x0000_t202" coordsize="21600,21600" o:spt="202" path="m,l,21600r21600,l21600,xe">
                <v:stroke joinstyle="miter"/>
                <v:path gradientshapeok="t" o:connecttype="rect"/>
              </v:shapetype>
              <v:shape id="Text Box 34" o:spid="_x0000_s1030" type="#_x0000_t202" style="position:absolute;margin-left:92.25pt;margin-top:20.25pt;width:59.65pt;height:2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1wGgIAADI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" filled="f" stroked="f" strokeweight=".5pt">
                <v:textbo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31C2F104" wp14:editId="64186F00">
                <wp:simplePos x="0" y="0"/>
                <wp:positionH relativeFrom="margin">
                  <wp:posOffset>4500562</wp:posOffset>
                </wp:positionH>
                <wp:positionV relativeFrom="paragraph">
                  <wp:posOffset>286068</wp:posOffset>
                </wp:positionV>
                <wp:extent cx="1181100" cy="27146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1100" cy="271463"/>
                        </a:xfrm>
                        <a:prstGeom prst="rect">
                          <a:avLst/>
                        </a:prstGeom>
                        <a:noFill/>
                        <a:ln w="6350">
                          <a:noFill/>
                        </a:ln>
                      </wps:spPr>
                      <wps:txbx>
                        <w:txbxContent>
                          <w:p w14:paraId="56A9B99D" w14:textId="50BC0786" w:rsidR="007A6ECF" w:rsidRPr="007A6ECF" w:rsidRDefault="007A6ECF" w:rsidP="007A6ECF">
                            <w:pPr>
                              <w:jc w:val="center"/>
                              <w:rPr>
                                <w:color w:val="FF0000"/>
                              </w:rPr>
                            </w:pPr>
                            <w:r w:rsidRPr="007A6ECF">
                              <w:rPr>
                                <w:color w:val="FF0000"/>
                              </w:rPr>
                              <w:t>X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F104" id="Text Box 33" o:spid="_x0000_s1031" type="#_x0000_t202" style="position:absolute;margin-left:354.35pt;margin-top:22.55pt;width:93pt;height:2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QGGgIAADM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" filled="f" stroked="f" strokeweight=".5pt">
                <v:textbox>
                  <w:txbxContent>
                    <w:p w14:paraId="56A9B99D" w14:textId="50BC0786" w:rsidR="007A6ECF" w:rsidRPr="007A6ECF" w:rsidRDefault="007A6ECF" w:rsidP="007A6ECF">
                      <w:pPr>
                        <w:jc w:val="center"/>
                        <w:rPr>
                          <w:color w:val="FF0000"/>
                        </w:rPr>
                      </w:pPr>
                      <w:r w:rsidRPr="007A6ECF">
                        <w:rPr>
                          <w:color w:val="FF0000"/>
                        </w:rPr>
                        <w:t>X = 2500 m</w:t>
                      </w:r>
                    </w:p>
                  </w:txbxContent>
                </v:textbox>
                <w10:wrap anchorx="margin"/>
              </v:shape>
            </w:pict>
          </mc:Fallback>
        </mc:AlternateContent>
      </w:r>
      <w:r w:rsidR="009660C6">
        <w:rPr>
          <w:b/>
          <w:bCs/>
        </w:rPr>
        <w:t>Model Structure &amp; Overview</w:t>
      </w:r>
    </w:p>
    <w:p w14:paraId="5E366ECB" w14:textId="6EDD5E39" w:rsidR="007B37BC" w:rsidRDefault="007A6ECF" w:rsidP="00037C24">
      <w:pPr>
        <w:tabs>
          <w:tab w:val="left" w:pos="3171"/>
        </w:tabs>
      </w:pPr>
      <w:r>
        <w:rPr>
          <w:noProof/>
        </w:rPr>
        <mc:AlternateContent>
          <mc:Choice Requires="wps">
            <w:drawing>
              <wp:anchor distT="0" distB="0" distL="114300" distR="114300" simplePos="0" relativeHeight="251705344" behindDoc="0" locked="0" layoutInCell="1" allowOverlap="1" wp14:anchorId="654E4BA1" wp14:editId="3CF95754">
                <wp:simplePos x="0" y="0"/>
                <wp:positionH relativeFrom="margin">
                  <wp:posOffset>300038</wp:posOffset>
                </wp:positionH>
                <wp:positionV relativeFrom="paragraph">
                  <wp:posOffset>166370</wp:posOffset>
                </wp:positionV>
                <wp:extent cx="914400" cy="27146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71463"/>
                        </a:xfrm>
                        <a:prstGeom prst="rect">
                          <a:avLst/>
                        </a:prstGeom>
                        <a:noFill/>
                        <a:ln w="6350">
                          <a:noFill/>
                        </a:ln>
                      </wps:spPr>
                      <wps:txb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4BA1" id="Text Box 35" o:spid="_x0000_s1032" type="#_x0000_t202" style="position:absolute;margin-left:23.65pt;margin-top:13.1pt;width:1in;height:2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" filled="f" stroked="f" strokeweight=".5pt">
                <v:textbo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7152" behindDoc="0" locked="0" layoutInCell="1" allowOverlap="1" wp14:anchorId="2B4F2DB3" wp14:editId="001297A8">
                <wp:simplePos x="0" y="0"/>
                <wp:positionH relativeFrom="column">
                  <wp:posOffset>1156335</wp:posOffset>
                </wp:positionH>
                <wp:positionV relativeFrom="paragraph">
                  <wp:posOffset>271145</wp:posOffset>
                </wp:positionV>
                <wp:extent cx="80962" cy="80962"/>
                <wp:effectExtent l="0" t="0" r="14605" b="14605"/>
                <wp:wrapNone/>
                <wp:docPr id="31" name="Oval 31"/>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D3D66" id="Oval 31" o:spid="_x0000_s1026" style="position:absolute;margin-left:91.05pt;margin-top:21.35pt;width:6.35pt;height: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" fillcolor="#70ad47 [3209]" strokecolor="#538135 [2409]"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3056" behindDoc="0" locked="0" layoutInCell="1" allowOverlap="1" wp14:anchorId="25612D1A" wp14:editId="6450B057">
                <wp:simplePos x="0" y="0"/>
                <wp:positionH relativeFrom="column">
                  <wp:posOffset>1200150</wp:posOffset>
                </wp:positionH>
                <wp:positionV relativeFrom="paragraph">
                  <wp:posOffset>217169</wp:posOffset>
                </wp:positionV>
                <wp:extent cx="80962" cy="80962"/>
                <wp:effectExtent l="0" t="0" r="14605" b="14605"/>
                <wp:wrapNone/>
                <wp:docPr id="29" name="Oval 29"/>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836DA" id="Oval 29" o:spid="_x0000_s1026" style="position:absolute;margin-left:94.5pt;margin-top:17.1pt;width:6.35pt;height:6.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" fillcolor="red" strokecolor="#c00000"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5104" behindDoc="0" locked="0" layoutInCell="1" allowOverlap="1" wp14:anchorId="525A18B6" wp14:editId="0689EF2C">
                <wp:simplePos x="0" y="0"/>
                <wp:positionH relativeFrom="column">
                  <wp:posOffset>4672013</wp:posOffset>
                </wp:positionH>
                <wp:positionV relativeFrom="paragraph">
                  <wp:posOffset>251777</wp:posOffset>
                </wp:positionV>
                <wp:extent cx="80962" cy="80962"/>
                <wp:effectExtent l="0" t="0" r="14605" b="14605"/>
                <wp:wrapNone/>
                <wp:docPr id="30" name="Oval 30"/>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2E47A" id="Oval 30" o:spid="_x0000_s1026" style="position:absolute;margin-left:367.9pt;margin-top:19.8pt;width:6.35pt;height: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" fillcolor="red" strokecolor="#c00000" strokeweight="1pt">
                <v:stroke joinstyle="miter"/>
              </v:oval>
            </w:pict>
          </mc:Fallback>
        </mc:AlternateContent>
      </w:r>
    </w:p>
    <w:p w14:paraId="071991CE" w14:textId="7A2C8679" w:rsidR="00DA79AA" w:rsidRDefault="009246A5" w:rsidP="00DA79AA">
      <w:pPr>
        <w:keepNext/>
        <w:tabs>
          <w:tab w:val="left" w:pos="3171"/>
        </w:tabs>
        <w:jc w:val="center"/>
      </w:pPr>
      <w:r>
        <w:rPr>
          <w:noProof/>
        </w:rPr>
        <mc:AlternateContent>
          <mc:Choice Requires="wps">
            <w:drawing>
              <wp:anchor distT="0" distB="0" distL="114300" distR="114300" simplePos="0" relativeHeight="251659264" behindDoc="0" locked="0" layoutInCell="1" allowOverlap="1" wp14:anchorId="200ACB8F" wp14:editId="0863BE4E">
                <wp:simplePos x="0" y="0"/>
                <wp:positionH relativeFrom="column">
                  <wp:posOffset>1234857</wp:posOffset>
                </wp:positionH>
                <wp:positionV relativeFrom="paragraph">
                  <wp:posOffset>2782671</wp:posOffset>
                </wp:positionV>
                <wp:extent cx="3671570" cy="195580"/>
                <wp:effectExtent l="19050" t="0" r="43180" b="13970"/>
                <wp:wrapNone/>
                <wp:docPr id="4" name="Parallelogram 4"/>
                <wp:cNvGraphicFramePr/>
                <a:graphic xmlns:a="http://schemas.openxmlformats.org/drawingml/2006/main">
                  <a:graphicData uri="http://schemas.microsoft.com/office/word/2010/wordprocessingShape">
                    <wps:wsp>
                      <wps:cNvSpPr/>
                      <wps:spPr>
                        <a:xfrm flipV="1">
                          <a:off x="0" y="0"/>
                          <a:ext cx="3671570" cy="195580"/>
                        </a:xfrm>
                        <a:prstGeom prst="parallelogram">
                          <a:avLst>
                            <a:gd name="adj" fmla="val 8181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C32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97.25pt;margin-top:219.1pt;width:289.1pt;height:1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" adj="941" fillcolor="#b4c6e7 [1300]" strokecolor="#8eaadb [1940]" strokeweight="1pt"/>
            </w:pict>
          </mc:Fallback>
        </mc:AlternateContent>
      </w:r>
      <w:r w:rsidR="00631776">
        <w:rPr>
          <w:noProof/>
        </w:rPr>
        <mc:AlternateContent>
          <mc:Choice Requires="wps">
            <w:drawing>
              <wp:anchor distT="0" distB="0" distL="114300" distR="114300" simplePos="0" relativeHeight="251680768" behindDoc="0" locked="0" layoutInCell="1" allowOverlap="1" wp14:anchorId="233EBF64" wp14:editId="1BD9270E">
                <wp:simplePos x="0" y="0"/>
                <wp:positionH relativeFrom="margin">
                  <wp:posOffset>5059045</wp:posOffset>
                </wp:positionH>
                <wp:positionV relativeFrom="paragraph">
                  <wp:posOffset>2327275</wp:posOffset>
                </wp:positionV>
                <wp:extent cx="1019175" cy="2714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BF64" id="Text Box 22" o:spid="_x0000_s1033" type="#_x0000_t202" style="position:absolute;left:0;text-align:left;margin-left:398.35pt;margin-top:183.25pt;width:80.25pt;height:2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p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" filled="f" stroked="f" strokeweight=".5pt">
                <v:textbo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v:textbox>
                <w10:wrap anchorx="margin"/>
              </v:shape>
            </w:pict>
          </mc:Fallback>
        </mc:AlternateContent>
      </w:r>
      <w:r w:rsidR="00631776">
        <w:rPr>
          <w:noProof/>
        </w:rPr>
        <mc:AlternateContent>
          <mc:Choice Requires="wps">
            <w:drawing>
              <wp:anchor distT="0" distB="0" distL="114300" distR="114300" simplePos="0" relativeHeight="251682816" behindDoc="0" locked="0" layoutInCell="1" allowOverlap="1" wp14:anchorId="1C7A3A9D" wp14:editId="072364B4">
                <wp:simplePos x="0" y="0"/>
                <wp:positionH relativeFrom="margin">
                  <wp:posOffset>4705350</wp:posOffset>
                </wp:positionH>
                <wp:positionV relativeFrom="paragraph">
                  <wp:posOffset>2877820</wp:posOffset>
                </wp:positionV>
                <wp:extent cx="1019175" cy="2714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3A9D" id="Text Box 23" o:spid="_x0000_s1034" type="#_x0000_t202" style="position:absolute;left:0;text-align:left;margin-left:370.5pt;margin-top:226.6pt;width:80.25pt;height:2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" filled="f" stroked="f" strokeweight=".5pt">
                <v:textbo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v:textbox>
                <w10:wrap anchorx="margin"/>
              </v:shape>
            </w:pict>
          </mc:Fallback>
        </mc:AlternateContent>
      </w:r>
      <w:r w:rsidR="006C0EAE">
        <w:rPr>
          <w:noProof/>
        </w:rPr>
        <mc:AlternateContent>
          <mc:Choice Requires="wps">
            <w:drawing>
              <wp:anchor distT="0" distB="0" distL="114300" distR="114300" simplePos="0" relativeHeight="251720704" behindDoc="0" locked="0" layoutInCell="1" allowOverlap="1" wp14:anchorId="0EDAC54E" wp14:editId="465F1F1B">
                <wp:simplePos x="0" y="0"/>
                <wp:positionH relativeFrom="margin">
                  <wp:posOffset>5210322</wp:posOffset>
                </wp:positionH>
                <wp:positionV relativeFrom="paragraph">
                  <wp:posOffset>56613</wp:posOffset>
                </wp:positionV>
                <wp:extent cx="378069" cy="2711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C54E" id="Text Box 45" o:spid="_x0000_s1035" type="#_x0000_t202" style="position:absolute;left:0;text-align:left;margin-left:410.25pt;margin-top:4.45pt;width:29.75pt;height:2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" filled="f" stroked="f" strokeweight=".5pt">
                <v:textbo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v:textbox>
                <w10:wrap anchorx="margin"/>
              </v:shape>
            </w:pict>
          </mc:Fallback>
        </mc:AlternateContent>
      </w:r>
      <w:r w:rsidR="006C0EAE">
        <w:rPr>
          <w:noProof/>
        </w:rPr>
        <mc:AlternateContent>
          <mc:Choice Requires="wps">
            <w:drawing>
              <wp:anchor distT="0" distB="0" distL="114300" distR="114300" simplePos="0" relativeHeight="251718656" behindDoc="0" locked="0" layoutInCell="1" allowOverlap="1" wp14:anchorId="17F3734D" wp14:editId="7CEE93C2">
                <wp:simplePos x="0" y="0"/>
                <wp:positionH relativeFrom="margin">
                  <wp:posOffset>4943182</wp:posOffset>
                </wp:positionH>
                <wp:positionV relativeFrom="paragraph">
                  <wp:posOffset>638566</wp:posOffset>
                </wp:positionV>
                <wp:extent cx="378069" cy="2711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734D" id="Text Box 44" o:spid="_x0000_s1036" type="#_x0000_t202" style="position:absolute;left:0;text-align:left;margin-left:389.25pt;margin-top:50.3pt;width:29.75pt;height:2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W1GwIAADI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" filled="f" stroked="f" strokeweight=".5pt">
                <v:textbo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v:textbox>
                <w10:wrap anchorx="margin"/>
              </v:shape>
            </w:pict>
          </mc:Fallback>
        </mc:AlternateContent>
      </w:r>
      <w:r w:rsidR="006C0EAE">
        <w:rPr>
          <w:noProof/>
        </w:rPr>
        <mc:AlternateContent>
          <mc:Choice Requires="wps">
            <w:drawing>
              <wp:anchor distT="0" distB="0" distL="114300" distR="114300" simplePos="0" relativeHeight="251716608" behindDoc="0" locked="0" layoutInCell="1" allowOverlap="1" wp14:anchorId="53045E32" wp14:editId="73E1D7EF">
                <wp:simplePos x="0" y="0"/>
                <wp:positionH relativeFrom="margin">
                  <wp:posOffset>5624146</wp:posOffset>
                </wp:positionH>
                <wp:positionV relativeFrom="paragraph">
                  <wp:posOffset>471854</wp:posOffset>
                </wp:positionV>
                <wp:extent cx="378069"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31B9B245" w14:textId="2DD349CE" w:rsidR="006C0EAE" w:rsidRPr="007A6ECF" w:rsidRDefault="006C0EAE" w:rsidP="006C0EAE">
                            <w:pPr>
                              <w:jc w:val="center"/>
                              <w:rPr>
                                <w:color w:val="FF0000"/>
                              </w:rPr>
                            </w:pPr>
                            <w:r w:rsidRPr="007A6ECF">
                              <w:rPr>
                                <w:color w:val="FF000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5E32" id="Text Box 43" o:spid="_x0000_s1037" type="#_x0000_t202" style="position:absolute;left:0;text-align:left;margin-left:442.85pt;margin-top:37.15pt;width:29.75pt;height:2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" filled="f" stroked="f" strokeweight=".5pt">
                <v:textbox>
                  <w:txbxContent>
                    <w:p w14:paraId="31B9B245" w14:textId="2DD349CE" w:rsidR="006C0EAE" w:rsidRPr="007A6ECF" w:rsidRDefault="006C0EAE" w:rsidP="006C0EAE">
                      <w:pPr>
                        <w:jc w:val="center"/>
                        <w:rPr>
                          <w:color w:val="FF0000"/>
                        </w:rPr>
                      </w:pPr>
                      <w:r w:rsidRPr="007A6ECF">
                        <w:rPr>
                          <w:color w:val="FF0000"/>
                        </w:rPr>
                        <w:t xml:space="preserve">X </w:t>
                      </w:r>
                    </w:p>
                  </w:txbxContent>
                </v:textbox>
                <w10:wrap anchorx="margin"/>
              </v:shape>
            </w:pict>
          </mc:Fallback>
        </mc:AlternateContent>
      </w:r>
      <w:r w:rsidR="006C0EAE">
        <w:rPr>
          <w:noProof/>
        </w:rPr>
        <mc:AlternateContent>
          <mc:Choice Requires="wpg">
            <w:drawing>
              <wp:anchor distT="0" distB="0" distL="114300" distR="114300" simplePos="0" relativeHeight="251714560" behindDoc="0" locked="0" layoutInCell="1" allowOverlap="1" wp14:anchorId="0C49170D" wp14:editId="099FCC1B">
                <wp:simplePos x="0" y="0"/>
                <wp:positionH relativeFrom="column">
                  <wp:posOffset>5195887</wp:posOffset>
                </wp:positionH>
                <wp:positionV relativeFrom="paragraph">
                  <wp:posOffset>271463</wp:posOffset>
                </wp:positionV>
                <wp:extent cx="528638" cy="489903"/>
                <wp:effectExtent l="0" t="19050" r="43180" b="120015"/>
                <wp:wrapNone/>
                <wp:docPr id="42" name="Group 42"/>
                <wp:cNvGraphicFramePr/>
                <a:graphic xmlns:a="http://schemas.openxmlformats.org/drawingml/2006/main">
                  <a:graphicData uri="http://schemas.microsoft.com/office/word/2010/wordprocessingGroup">
                    <wpg:wgp>
                      <wpg:cNvGrpSpPr/>
                      <wpg:grpSpPr>
                        <a:xfrm>
                          <a:off x="0" y="0"/>
                          <a:ext cx="528638" cy="489903"/>
                          <a:chOff x="-1" y="0"/>
                          <a:chExt cx="838043" cy="778620"/>
                        </a:xfrm>
                      </wpg:grpSpPr>
                      <wps:wsp>
                        <wps:cNvPr id="39" name="Straight Arrow Connector 39"/>
                        <wps:cNvCnPr/>
                        <wps:spPr>
                          <a:xfrm>
                            <a:off x="309722" y="526098"/>
                            <a:ext cx="5283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flipH="1">
                            <a:off x="52547" y="264160"/>
                            <a:ext cx="528320" cy="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flipH="1" flipV="1">
                            <a:off x="33337" y="500172"/>
                            <a:ext cx="245110" cy="31178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08DAAF" id="Group 42" o:spid="_x0000_s1026" style="position:absolute;margin-left:409.1pt;margin-top:21.4pt;width:41.65pt;height:38.6pt;z-index:251714560;mso-width-relative:margin;mso-height-relative:margin" coordorigin="" coordsize="838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">
                <v:shapetype id="_x0000_t32" coordsize="21600,21600" o:spt="32" o:oned="t" path="m,l21600,21600e" filled="f">
                  <v:path arrowok="t" fillok="f" o:connecttype="none"/>
                  <o:lock v:ext="edit" shapetype="t"/>
                </v:shapetype>
                <v:shape id="Straight Arrow Connector 39" o:spid="_x0000_s1027" type="#_x0000_t32" style="position:absolute;left:3097;top:5260;width:5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" strokecolor="red" strokeweight=".5pt">
                  <v:stroke endarrow="block" joinstyle="miter"/>
                </v:shape>
                <v:shape id="Straight Arrow Connector 40" o:spid="_x0000_s1028" type="#_x0000_t32" style="position:absolute;left:525;top:2642;width:52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" strokecolor="#8eaadb [1940]" strokeweight=".5pt">
                  <v:stroke endarrow="block" joinstyle="miter"/>
                </v:shape>
                <v:shape id="Straight Arrow Connector 41" o:spid="_x0000_s1029" type="#_x0000_t32" style="position:absolute;left:333;top:5002;width:2451;height:311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" strokecolor="#70ad47 [3209]" strokeweight=".5pt">
                  <v:stroke endarrow="block" joinstyle="miter"/>
                </v:shape>
              </v:group>
            </w:pict>
          </mc:Fallback>
        </mc:AlternateContent>
      </w:r>
      <w:r w:rsidR="006C0EAE">
        <w:rPr>
          <w:noProof/>
        </w:rPr>
        <mc:AlternateContent>
          <mc:Choice Requires="wps">
            <w:drawing>
              <wp:anchor distT="0" distB="0" distL="114300" distR="114300" simplePos="0" relativeHeight="251671552" behindDoc="0" locked="0" layoutInCell="1" allowOverlap="1" wp14:anchorId="0B769337" wp14:editId="70AED13D">
                <wp:simplePos x="0" y="0"/>
                <wp:positionH relativeFrom="column">
                  <wp:posOffset>604520</wp:posOffset>
                </wp:positionH>
                <wp:positionV relativeFrom="paragraph">
                  <wp:posOffset>2057400</wp:posOffset>
                </wp:positionV>
                <wp:extent cx="528320"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76BE8" id="Straight Arrow Connector 17" o:spid="_x0000_s1026" type="#_x0000_t32" style="position:absolute;margin-left:47.6pt;margin-top:162pt;width:41.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" strokecolor="blue" strokeweight=".5pt">
                <v:stroke endarrow="block" joinstyle="miter"/>
              </v:shape>
            </w:pict>
          </mc:Fallback>
        </mc:AlternateContent>
      </w:r>
      <w:r w:rsidR="006C0EAE">
        <w:rPr>
          <w:noProof/>
        </w:rPr>
        <mc:AlternateContent>
          <mc:Choice Requires="wps">
            <w:drawing>
              <wp:anchor distT="0" distB="0" distL="114300" distR="114300" simplePos="0" relativeHeight="251668480" behindDoc="0" locked="0" layoutInCell="1" allowOverlap="1" wp14:anchorId="6FFE1017" wp14:editId="7D9E0B37">
                <wp:simplePos x="0" y="0"/>
                <wp:positionH relativeFrom="column">
                  <wp:posOffset>290195</wp:posOffset>
                </wp:positionH>
                <wp:positionV relativeFrom="paragraph">
                  <wp:posOffset>1185545</wp:posOffset>
                </wp:positionV>
                <wp:extent cx="837565" cy="8334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837565" cy="833437"/>
                        </a:xfrm>
                        <a:prstGeom prst="rect">
                          <a:avLst/>
                        </a:prstGeom>
                        <a:noFill/>
                        <a:ln w="6350">
                          <a:noFill/>
                        </a:ln>
                      </wps:spPr>
                      <wps:txb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1017" id="Text Box 15" o:spid="_x0000_s1038" type="#_x0000_t202" style="position:absolute;left:0;text-align:left;margin-left:22.85pt;margin-top:93.35pt;width:65.95pt;height: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MGg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" filled="f" stroked="f" strokeweight=".5pt">
                <v:textbo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v:textbox>
              </v:shape>
            </w:pict>
          </mc:Fallback>
        </mc:AlternateContent>
      </w:r>
      <w:r w:rsidR="006C0EAE">
        <w:rPr>
          <w:noProof/>
        </w:rPr>
        <mc:AlternateContent>
          <mc:Choice Requires="wps">
            <w:drawing>
              <wp:anchor distT="0" distB="0" distL="114300" distR="114300" simplePos="0" relativeHeight="251670528" behindDoc="0" locked="0" layoutInCell="1" allowOverlap="1" wp14:anchorId="33C04553" wp14:editId="2EE7F812">
                <wp:simplePos x="0" y="0"/>
                <wp:positionH relativeFrom="column">
                  <wp:posOffset>4919345</wp:posOffset>
                </wp:positionH>
                <wp:positionV relativeFrom="paragraph">
                  <wp:posOffset>1185545</wp:posOffset>
                </wp:positionV>
                <wp:extent cx="837565" cy="819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37565" cy="819150"/>
                        </a:xfrm>
                        <a:prstGeom prst="rect">
                          <a:avLst/>
                        </a:prstGeom>
                        <a:noFill/>
                        <a:ln w="6350">
                          <a:noFill/>
                        </a:ln>
                      </wps:spPr>
                      <wps:txb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4553" id="Text Box 16" o:spid="_x0000_s1039" type="#_x0000_t202" style="position:absolute;left:0;text-align:left;margin-left:387.35pt;margin-top:93.35pt;width:65.9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GsGwIAADMEAAAOAAAAZHJzL2Uyb0RvYy54bWysU11v2yAUfZ+0/4B4XxynS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" filled="f" stroked="f" strokeweight=".5pt">
                <v:textbo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v:textbox>
              </v:shape>
            </w:pict>
          </mc:Fallback>
        </mc:AlternateContent>
      </w:r>
      <w:r w:rsidR="006C0EAE">
        <w:rPr>
          <w:noProof/>
        </w:rPr>
        <mc:AlternateContent>
          <mc:Choice Requires="wps">
            <w:drawing>
              <wp:anchor distT="0" distB="0" distL="114300" distR="114300" simplePos="0" relativeHeight="251673600" behindDoc="0" locked="0" layoutInCell="1" allowOverlap="1" wp14:anchorId="0E2228A0" wp14:editId="1424A7FA">
                <wp:simplePos x="0" y="0"/>
                <wp:positionH relativeFrom="column">
                  <wp:posOffset>4766627</wp:posOffset>
                </wp:positionH>
                <wp:positionV relativeFrom="paragraph">
                  <wp:posOffset>2052320</wp:posOffset>
                </wp:positionV>
                <wp:extent cx="52832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776B0" id="Straight Arrow Connector 18" o:spid="_x0000_s1026" type="#_x0000_t32" style="position:absolute;margin-left:375.3pt;margin-top:161.6pt;width:41.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q1AEAAAgEAAAOAAAAZHJzL2Uyb0RvYy54bWysU02P0zAQvSPxH6zcadIi0KpquocuhQOC&#10;FSw/wHXGiSXHtsZDk/x7xk6b5UtIuy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" strokecolor="blue" strokeweight=".5pt">
                <v:stroke endarrow="block" joinstyle="miter"/>
              </v:shape>
            </w:pict>
          </mc:Fallback>
        </mc:AlternateContent>
      </w:r>
      <w:r w:rsidR="007A6ECF">
        <w:rPr>
          <w:noProof/>
        </w:rPr>
        <mc:AlternateContent>
          <mc:Choice Requires="wps">
            <w:drawing>
              <wp:anchor distT="0" distB="0" distL="114300" distR="114300" simplePos="0" relativeHeight="251707392" behindDoc="0" locked="0" layoutInCell="1" allowOverlap="1" wp14:anchorId="50406B1D" wp14:editId="5D4CE8B3">
                <wp:simplePos x="0" y="0"/>
                <wp:positionH relativeFrom="margin">
                  <wp:posOffset>471488</wp:posOffset>
                </wp:positionH>
                <wp:positionV relativeFrom="paragraph">
                  <wp:posOffset>2633662</wp:posOffset>
                </wp:positionV>
                <wp:extent cx="757238" cy="2711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6B1D" id="Text Box 37" o:spid="_x0000_s1040" type="#_x0000_t202" style="position:absolute;left:0;text-align:left;margin-left:37.15pt;margin-top:207.35pt;width:59.65pt;height:2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lwGgIAADM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" filled="f" stroked="f" strokeweight=".5pt">
                <v:textbo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9200" behindDoc="0" locked="0" layoutInCell="1" allowOverlap="1" wp14:anchorId="4A544575" wp14:editId="6A8814C9">
                <wp:simplePos x="0" y="0"/>
                <wp:positionH relativeFrom="column">
                  <wp:posOffset>1171258</wp:posOffset>
                </wp:positionH>
                <wp:positionV relativeFrom="paragraph">
                  <wp:posOffset>2742883</wp:posOffset>
                </wp:positionV>
                <wp:extent cx="80962" cy="80962"/>
                <wp:effectExtent l="0" t="0" r="14605" b="14605"/>
                <wp:wrapNone/>
                <wp:docPr id="32" name="Oval 32"/>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1D6C" id="Oval 32" o:spid="_x0000_s1026" style="position:absolute;margin-left:92.25pt;margin-top:3in;width:6.35pt;height: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" fillcolor="#70ad47 [3209]" strokecolor="#538135 [2409]" strokeweight="1pt">
                <v:stroke joinstyle="miter"/>
              </v:oval>
            </w:pict>
          </mc:Fallback>
        </mc:AlternateContent>
      </w:r>
      <w:r w:rsidR="00E2305B">
        <w:rPr>
          <w:noProof/>
        </w:rPr>
        <mc:AlternateContent>
          <mc:Choice Requires="wps">
            <w:drawing>
              <wp:anchor distT="0" distB="0" distL="114300" distR="114300" simplePos="0" relativeHeight="251662336" behindDoc="0" locked="0" layoutInCell="1" allowOverlap="1" wp14:anchorId="2FC59DD4" wp14:editId="0192433B">
                <wp:simplePos x="0" y="0"/>
                <wp:positionH relativeFrom="column">
                  <wp:posOffset>3933190</wp:posOffset>
                </wp:positionH>
                <wp:positionV relativeFrom="paragraph">
                  <wp:posOffset>717867</wp:posOffset>
                </wp:positionV>
                <wp:extent cx="490538" cy="261937"/>
                <wp:effectExtent l="0" t="0" r="5080" b="5080"/>
                <wp:wrapNone/>
                <wp:docPr id="12" name="Text Box 12"/>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20000"/>
                            <a:lumOff val="80000"/>
                          </a:schemeClr>
                        </a:solidFill>
                        <a:ln w="6350">
                          <a:noFill/>
                        </a:ln>
                      </wps:spPr>
                      <wps:txb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59DD4" id="Text Box 12" o:spid="_x0000_s1041" type="#_x0000_t202" style="position:absolute;left:0;text-align:left;margin-left:309.7pt;margin-top:56.5pt;width:38.65pt;height:2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" fillcolor="#fbe4d5 [661]" stroked="f" strokeweight=".5pt">
                <v:textbo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v:textbox>
              </v:shape>
            </w:pict>
          </mc:Fallback>
        </mc:AlternateContent>
      </w:r>
      <w:r w:rsidR="00DA79AA">
        <w:rPr>
          <w:noProof/>
        </w:rPr>
        <mc:AlternateContent>
          <mc:Choice Requires="wps">
            <w:drawing>
              <wp:anchor distT="0" distB="0" distL="114300" distR="114300" simplePos="0" relativeHeight="251691008" behindDoc="0" locked="0" layoutInCell="1" allowOverlap="1" wp14:anchorId="534F6D01" wp14:editId="6329EA99">
                <wp:simplePos x="0" y="0"/>
                <wp:positionH relativeFrom="margin">
                  <wp:posOffset>2383472</wp:posOffset>
                </wp:positionH>
                <wp:positionV relativeFrom="paragraph">
                  <wp:posOffset>56515</wp:posOffset>
                </wp:positionV>
                <wp:extent cx="1185863" cy="261937"/>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185863" cy="261937"/>
                        </a:xfrm>
                        <a:prstGeom prst="rect">
                          <a:avLst/>
                        </a:prstGeom>
                        <a:solidFill>
                          <a:schemeClr val="accent2">
                            <a:lumMod val="20000"/>
                            <a:lumOff val="80000"/>
                          </a:schemeClr>
                        </a:solidFill>
                        <a:ln w="6350">
                          <a:noFill/>
                        </a:ln>
                      </wps:spPr>
                      <wps:txbx>
                        <w:txbxContent>
                          <w:p w14:paraId="052BAF3D" w14:textId="7AE9967A" w:rsidR="00DA79AA" w:rsidRPr="00DA79AA" w:rsidRDefault="00DA79AA" w:rsidP="00DA79AA">
                            <w:pPr>
                              <w:jc w:val="center"/>
                              <w:rPr>
                                <w:b/>
                                <w:bCs/>
                              </w:rPr>
                            </w:pPr>
                            <w:r>
                              <w:t>Direction of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F6D01" id="Text Box 28" o:spid="_x0000_s1042" type="#_x0000_t202" style="position:absolute;left:0;text-align:left;margin-left:187.65pt;margin-top:4.45pt;width:93.4pt;height:20.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8kTgIAAJs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" fillcolor="#fbe4d5 [661]" stroked="f" strokeweight=".5pt">
                <v:textbox>
                  <w:txbxContent>
                    <w:p w14:paraId="052BAF3D" w14:textId="7AE9967A" w:rsidR="00DA79AA" w:rsidRPr="00DA79AA" w:rsidRDefault="00DA79AA" w:rsidP="00DA79AA">
                      <w:pPr>
                        <w:jc w:val="center"/>
                        <w:rPr>
                          <w:b/>
                          <w:bCs/>
                        </w:rPr>
                      </w:pPr>
                      <w:r>
                        <w:t>Direction of Flow</w:t>
                      </w:r>
                    </w:p>
                  </w:txbxContent>
                </v:textbox>
                <w10:wrap anchorx="margin"/>
              </v:shape>
            </w:pict>
          </mc:Fallback>
        </mc:AlternateContent>
      </w:r>
      <w:r w:rsidR="00DA79AA">
        <w:rPr>
          <w:noProof/>
        </w:rPr>
        <mc:AlternateContent>
          <mc:Choice Requires="wps">
            <w:drawing>
              <wp:anchor distT="0" distB="0" distL="114300" distR="114300" simplePos="0" relativeHeight="251688960" behindDoc="0" locked="0" layoutInCell="1" allowOverlap="1" wp14:anchorId="3CCBCDC7" wp14:editId="5A19EA51">
                <wp:simplePos x="0" y="0"/>
                <wp:positionH relativeFrom="margin">
                  <wp:posOffset>2671445</wp:posOffset>
                </wp:positionH>
                <wp:positionV relativeFrom="paragraph">
                  <wp:posOffset>413702</wp:posOffset>
                </wp:positionV>
                <wp:extent cx="528638"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6C222" id="Straight Arrow Connector 27" o:spid="_x0000_s1026" type="#_x0000_t32" style="position:absolute;margin-left:210.35pt;margin-top:32.55pt;width:41.65pt;height: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" strokecolor="black [3200]" strokeweight="1.5pt">
                <v:stroke endarrow="block" joinstyle="miter"/>
                <w10:wrap anchorx="margin"/>
              </v:shape>
            </w:pict>
          </mc:Fallback>
        </mc:AlternateContent>
      </w:r>
      <w:r w:rsidR="00444D63">
        <w:rPr>
          <w:noProof/>
        </w:rPr>
        <mc:AlternateContent>
          <mc:Choice Requires="wps">
            <w:drawing>
              <wp:anchor distT="0" distB="0" distL="114300" distR="114300" simplePos="0" relativeHeight="251686912" behindDoc="0" locked="0" layoutInCell="1" allowOverlap="1" wp14:anchorId="12E6290D" wp14:editId="2F3EF899">
                <wp:simplePos x="0" y="0"/>
                <wp:positionH relativeFrom="column">
                  <wp:posOffset>3271838</wp:posOffset>
                </wp:positionH>
                <wp:positionV relativeFrom="paragraph">
                  <wp:posOffset>1609725</wp:posOffset>
                </wp:positionV>
                <wp:extent cx="242888" cy="26193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520351F9" w14:textId="584467F5" w:rsidR="00444D63" w:rsidRPr="00444D63" w:rsidRDefault="00444D63" w:rsidP="00444D63">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6290D" id="Text Box 26" o:spid="_x0000_s1043" type="#_x0000_t202" style="position:absolute;left:0;text-align:left;margin-left:257.65pt;margin-top:126.75pt;width:19.15pt;height:2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" filled="f" stroked="f" strokeweight=".5pt">
                <v:textbox>
                  <w:txbxContent>
                    <w:p w14:paraId="520351F9" w14:textId="584467F5" w:rsidR="00444D63" w:rsidRPr="00444D63" w:rsidRDefault="00444D63" w:rsidP="00444D63">
                      <w:pPr>
                        <w:jc w:val="center"/>
                        <w:rPr>
                          <w:sz w:val="18"/>
                          <w:szCs w:val="18"/>
                        </w:rPr>
                      </w:pPr>
                      <w:r>
                        <w:rPr>
                          <w:sz w:val="18"/>
                          <w:szCs w:val="18"/>
                        </w:rPr>
                        <w:t>2</w:t>
                      </w:r>
                    </w:p>
                  </w:txbxContent>
                </v:textbox>
              </v:shape>
            </w:pict>
          </mc:Fallback>
        </mc:AlternateContent>
      </w:r>
      <w:r w:rsidR="00444D63">
        <w:rPr>
          <w:noProof/>
        </w:rPr>
        <mc:AlternateContent>
          <mc:Choice Requires="wps">
            <w:drawing>
              <wp:anchor distT="0" distB="0" distL="114300" distR="114300" simplePos="0" relativeHeight="251684864" behindDoc="0" locked="0" layoutInCell="1" allowOverlap="1" wp14:anchorId="6B59D3B9" wp14:editId="3A9E2F69">
                <wp:simplePos x="0" y="0"/>
                <wp:positionH relativeFrom="column">
                  <wp:posOffset>2428875</wp:posOffset>
                </wp:positionH>
                <wp:positionV relativeFrom="paragraph">
                  <wp:posOffset>2161858</wp:posOffset>
                </wp:positionV>
                <wp:extent cx="242888" cy="26193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628FC55C" w14:textId="027179DC" w:rsidR="00444D63" w:rsidRPr="00444D63" w:rsidRDefault="00444D63" w:rsidP="00444D63">
                            <w:pPr>
                              <w:jc w:val="center"/>
                              <w:rPr>
                                <w:sz w:val="18"/>
                                <w:szCs w:val="18"/>
                              </w:rPr>
                            </w:pPr>
                            <w:r w:rsidRPr="00444D63">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9D3B9" id="Text Box 25" o:spid="_x0000_s1044" type="#_x0000_t202" style="position:absolute;left:0;text-align:left;margin-left:191.25pt;margin-top:170.25pt;width:19.15pt;height:2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" filled="f" stroked="f" strokeweight=".5pt">
                <v:textbox>
                  <w:txbxContent>
                    <w:p w14:paraId="628FC55C" w14:textId="027179DC" w:rsidR="00444D63" w:rsidRPr="00444D63" w:rsidRDefault="00444D63" w:rsidP="00444D63">
                      <w:pPr>
                        <w:jc w:val="center"/>
                        <w:rPr>
                          <w:sz w:val="18"/>
                          <w:szCs w:val="18"/>
                        </w:rPr>
                      </w:pPr>
                      <w:r w:rsidRPr="00444D63">
                        <w:rPr>
                          <w:sz w:val="18"/>
                          <w:szCs w:val="18"/>
                        </w:rPr>
                        <w:t>1</w:t>
                      </w:r>
                    </w:p>
                  </w:txbxContent>
                </v:textbox>
              </v:shape>
            </w:pict>
          </mc:Fallback>
        </mc:AlternateContent>
      </w:r>
      <w:r w:rsidR="002763C0">
        <w:rPr>
          <w:noProof/>
        </w:rPr>
        <mc:AlternateContent>
          <mc:Choice Requires="wps">
            <w:drawing>
              <wp:anchor distT="0" distB="0" distL="114300" distR="114300" simplePos="0" relativeHeight="251678720" behindDoc="0" locked="0" layoutInCell="1" allowOverlap="1" wp14:anchorId="47D45A73" wp14:editId="695975E1">
                <wp:simplePos x="0" y="0"/>
                <wp:positionH relativeFrom="column">
                  <wp:posOffset>4781232</wp:posOffset>
                </wp:positionH>
                <wp:positionV relativeFrom="paragraph">
                  <wp:posOffset>2457450</wp:posOffset>
                </wp:positionV>
                <wp:extent cx="447675" cy="2571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447675" cy="25717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78A9" id="Straight Arrow Connector 21" o:spid="_x0000_s1026" type="#_x0000_t32" style="position:absolute;margin-left:376.45pt;margin-top:193.5pt;width:35.2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" strokecolor="#2f5496 [2404]" strokeweight=".5pt">
                <v:stroke endarrow="block" joinstyle="miter"/>
              </v:shape>
            </w:pict>
          </mc:Fallback>
        </mc:AlternateContent>
      </w:r>
      <w:r w:rsidR="00874386">
        <w:rPr>
          <w:noProof/>
        </w:rPr>
        <mc:AlternateContent>
          <mc:Choice Requires="wps">
            <w:drawing>
              <wp:anchor distT="0" distB="0" distL="114300" distR="114300" simplePos="0" relativeHeight="251666432" behindDoc="0" locked="0" layoutInCell="1" allowOverlap="1" wp14:anchorId="0409059E" wp14:editId="280C3160">
                <wp:simplePos x="0" y="0"/>
                <wp:positionH relativeFrom="column">
                  <wp:posOffset>3947795</wp:posOffset>
                </wp:positionH>
                <wp:positionV relativeFrom="paragraph">
                  <wp:posOffset>2137410</wp:posOffset>
                </wp:positionV>
                <wp:extent cx="490538" cy="261937"/>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40000"/>
                            <a:lumOff val="60000"/>
                          </a:schemeClr>
                        </a:solidFill>
                        <a:ln w="6350">
                          <a:noFill/>
                        </a:ln>
                      </wps:spPr>
                      <wps:txbx>
                        <w:txbxContent>
                          <w:p w14:paraId="1C8635DF" w14:textId="030F5D29" w:rsidR="00031513" w:rsidRDefault="00031513" w:rsidP="00031513">
                            <w:pPr>
                              <w:jc w:val="center"/>
                            </w:pPr>
                            <w:r>
                              <w:t>K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9059E" id="Text Box 14" o:spid="_x0000_s1045" type="#_x0000_t202" style="position:absolute;left:0;text-align:left;margin-left:310.85pt;margin-top:168.3pt;width:38.65pt;height:2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" fillcolor="#f7caac [1301]" stroked="f" strokeweight=".5pt">
                <v:textbox>
                  <w:txbxContent>
                    <w:p w14:paraId="1C8635DF" w14:textId="030F5D29" w:rsidR="00031513" w:rsidRDefault="00031513" w:rsidP="00031513">
                      <w:pPr>
                        <w:jc w:val="center"/>
                      </w:pPr>
                      <w:r>
                        <w:t>K = 8</w:t>
                      </w:r>
                    </w:p>
                  </w:txbxContent>
                </v:textbox>
              </v:shape>
            </w:pict>
          </mc:Fallback>
        </mc:AlternateContent>
      </w:r>
      <w:r w:rsidR="00874386">
        <w:rPr>
          <w:noProof/>
        </w:rPr>
        <mc:AlternateContent>
          <mc:Choice Requires="wps">
            <w:drawing>
              <wp:anchor distT="0" distB="0" distL="114300" distR="114300" simplePos="0" relativeHeight="251664384" behindDoc="0" locked="0" layoutInCell="1" allowOverlap="1" wp14:anchorId="49E3B644" wp14:editId="68FFF05A">
                <wp:simplePos x="0" y="0"/>
                <wp:positionH relativeFrom="column">
                  <wp:posOffset>1403985</wp:posOffset>
                </wp:positionH>
                <wp:positionV relativeFrom="paragraph">
                  <wp:posOffset>1823720</wp:posOffset>
                </wp:positionV>
                <wp:extent cx="619125" cy="261937"/>
                <wp:effectExtent l="0" t="0" r="9525" b="5080"/>
                <wp:wrapNone/>
                <wp:docPr id="13" name="Text Box 13"/>
                <wp:cNvGraphicFramePr/>
                <a:graphic xmlns:a="http://schemas.openxmlformats.org/drawingml/2006/main">
                  <a:graphicData uri="http://schemas.microsoft.com/office/word/2010/wordprocessingShape">
                    <wps:wsp>
                      <wps:cNvSpPr txBox="1"/>
                      <wps:spPr>
                        <a:xfrm>
                          <a:off x="0" y="0"/>
                          <a:ext cx="619125" cy="261937"/>
                        </a:xfrm>
                        <a:prstGeom prst="rect">
                          <a:avLst/>
                        </a:prstGeom>
                        <a:solidFill>
                          <a:schemeClr val="accent2">
                            <a:lumMod val="60000"/>
                            <a:lumOff val="40000"/>
                          </a:schemeClr>
                        </a:solidFill>
                        <a:ln w="6350">
                          <a:noFill/>
                        </a:ln>
                      </wps:spPr>
                      <wps:txbx>
                        <w:txbxContent>
                          <w:p w14:paraId="3F643319" w14:textId="12423BCE" w:rsidR="00031513" w:rsidRDefault="00031513" w:rsidP="00031513">
                            <w:pPr>
                              <w:jc w:val="center"/>
                            </w:pPr>
                            <w:r>
                              <w:t>K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3B644" id="Text Box 13" o:spid="_x0000_s1046" type="#_x0000_t202" style="position:absolute;left:0;text-align:left;margin-left:110.55pt;margin-top:143.6pt;width:48.7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" fillcolor="#f4b083 [1941]" stroked="f" strokeweight=".5pt">
                <v:textbox>
                  <w:txbxContent>
                    <w:p w14:paraId="3F643319" w14:textId="12423BCE" w:rsidR="00031513" w:rsidRDefault="00031513" w:rsidP="00031513">
                      <w:pPr>
                        <w:jc w:val="center"/>
                      </w:pPr>
                      <w:r>
                        <w:t>K = 13</w:t>
                      </w:r>
                    </w:p>
                  </w:txbxContent>
                </v:textbox>
              </v:shape>
            </w:pict>
          </mc:Fallback>
        </mc:AlternateContent>
      </w:r>
      <w:r w:rsidR="00874386">
        <w:rPr>
          <w:noProof/>
        </w:rPr>
        <mc:AlternateContent>
          <mc:Choice Requires="wps">
            <w:drawing>
              <wp:anchor distT="0" distB="0" distL="114300" distR="114300" simplePos="0" relativeHeight="251661312" behindDoc="0" locked="0" layoutInCell="1" allowOverlap="1" wp14:anchorId="4C3078A9" wp14:editId="5AD8A0A3">
                <wp:simplePos x="0" y="0"/>
                <wp:positionH relativeFrom="column">
                  <wp:posOffset>3333433</wp:posOffset>
                </wp:positionH>
                <wp:positionV relativeFrom="paragraph">
                  <wp:posOffset>1404620</wp:posOffset>
                </wp:positionV>
                <wp:extent cx="2961005" cy="175261"/>
                <wp:effectExtent l="2223" t="16827" r="13017" b="32068"/>
                <wp:wrapNone/>
                <wp:docPr id="11" name="Parallelogram 11"/>
                <wp:cNvGraphicFramePr/>
                <a:graphic xmlns:a="http://schemas.openxmlformats.org/drawingml/2006/main">
                  <a:graphicData uri="http://schemas.microsoft.com/office/word/2010/wordprocessingShape">
                    <wps:wsp>
                      <wps:cNvSpPr/>
                      <wps:spPr>
                        <a:xfrm rot="16200000" flipH="1" flipV="1">
                          <a:off x="0" y="0"/>
                          <a:ext cx="2961005" cy="175261"/>
                        </a:xfrm>
                        <a:prstGeom prst="parallelogram">
                          <a:avLst>
                            <a:gd name="adj" fmla="val 12540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C5D3" id="Parallelogram 11" o:spid="_x0000_s1026" type="#_x0000_t7" style="position:absolute;margin-left:262.5pt;margin-top:110.6pt;width:233.15pt;height:13.8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" adj="1603" fillcolor="#b4c6e7 [1300]" strokecolor="#8eaadb [1940]" strokeweight="1pt"/>
            </w:pict>
          </mc:Fallback>
        </mc:AlternateContent>
      </w:r>
      <w:r w:rsidR="001F73EB" w:rsidRPr="002763C0">
        <w:rPr>
          <w:noProof/>
          <w:color w:val="8EAADB" w:themeColor="accent1" w:themeTint="99"/>
        </w:rPr>
        <mc:AlternateContent>
          <mc:Choice Requires="wps">
            <w:drawing>
              <wp:anchor distT="0" distB="0" distL="114300" distR="114300" simplePos="0" relativeHeight="251674624" behindDoc="0" locked="0" layoutInCell="1" allowOverlap="1" wp14:anchorId="0ABE67BB" wp14:editId="3EF62270">
                <wp:simplePos x="0" y="0"/>
                <wp:positionH relativeFrom="column">
                  <wp:posOffset>4695190</wp:posOffset>
                </wp:positionH>
                <wp:positionV relativeFrom="paragraph">
                  <wp:posOffset>2733040</wp:posOffset>
                </wp:positionV>
                <wp:extent cx="80962" cy="80962"/>
                <wp:effectExtent l="0" t="0" r="14605" b="14605"/>
                <wp:wrapNone/>
                <wp:docPr id="19" name="Oval 19"/>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4EE0D" id="Oval 19" o:spid="_x0000_s1026" style="position:absolute;margin-left:369.7pt;margin-top:215.2pt;width:6.3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" fillcolor="#8eaadb [1940]" strokecolor="#2f5496 [2404]" strokeweight="1pt">
                <v:stroke joinstyle="miter"/>
              </v:oval>
            </w:pict>
          </mc:Fallback>
        </mc:AlternateContent>
      </w:r>
      <w:r w:rsidR="007B37BC">
        <w:rPr>
          <w:noProof/>
        </w:rPr>
        <w:drawing>
          <wp:inline distT="0" distB="0" distL="0" distR="0" wp14:anchorId="55F7DA20" wp14:editId="211A686F">
            <wp:extent cx="3525810" cy="278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25810" cy="2783982"/>
                    </a:xfrm>
                    <a:prstGeom prst="rect">
                      <a:avLst/>
                    </a:prstGeom>
                  </pic:spPr>
                </pic:pic>
              </a:graphicData>
            </a:graphic>
          </wp:inline>
        </w:drawing>
      </w:r>
    </w:p>
    <w:p w14:paraId="7B1009D8" w14:textId="4A5A3CEE" w:rsidR="00DA79AA" w:rsidRDefault="00DA79AA" w:rsidP="00DA79AA">
      <w:pPr>
        <w:pStyle w:val="Caption"/>
        <w:jc w:val="center"/>
      </w:pPr>
      <w:r>
        <w:rPr>
          <w:noProof/>
        </w:rPr>
        <mc:AlternateContent>
          <mc:Choice Requires="wps">
            <w:drawing>
              <wp:anchor distT="0" distB="0" distL="114300" distR="114300" simplePos="0" relativeHeight="251676672" behindDoc="0" locked="0" layoutInCell="1" allowOverlap="1" wp14:anchorId="37F4F18E" wp14:editId="60204F25">
                <wp:simplePos x="0" y="0"/>
                <wp:positionH relativeFrom="column">
                  <wp:posOffset>4857115</wp:posOffset>
                </wp:positionH>
                <wp:positionV relativeFrom="paragraph">
                  <wp:posOffset>36830</wp:posOffset>
                </wp:positionV>
                <wp:extent cx="80962" cy="80962"/>
                <wp:effectExtent l="0" t="0" r="14605" b="14605"/>
                <wp:wrapNone/>
                <wp:docPr id="20" name="Oval 20"/>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2D44A" id="Oval 20" o:spid="_x0000_s1026" style="position:absolute;margin-left:382.45pt;margin-top:2.9pt;width:6.3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" fillcolor="#8eaadb [1940]" strokecolor="#2f5496 [2404]" strokeweight="1pt">
                <v:stroke joinstyle="miter"/>
              </v:oval>
            </w:pict>
          </mc:Fallback>
        </mc:AlternateContent>
      </w:r>
    </w:p>
    <w:p w14:paraId="3E2A0C03" w14:textId="2DB6E686" w:rsidR="009660C6" w:rsidRDefault="00DA79AA" w:rsidP="00B45B57">
      <w:pPr>
        <w:pStyle w:val="Caption"/>
        <w:jc w:val="center"/>
      </w:pPr>
      <w:r>
        <w:t xml:space="preserve">Figure </w:t>
      </w:r>
      <w:fldSimple w:instr=" SEQ Figure \* ARABIC ">
        <w:r w:rsidR="00DC2260">
          <w:rPr>
            <w:noProof/>
          </w:rPr>
          <w:t>1</w:t>
        </w:r>
      </w:fldSimple>
      <w:r>
        <w:t xml:space="preserve">: Conceptual model of the area around Wildcat and ACME farms. </w:t>
      </w:r>
      <w:r w:rsidR="00A216D2">
        <w:t xml:space="preserve"> Each cell in the domain </w:t>
      </w:r>
      <w:r w:rsidR="00DE1580">
        <w:t>has the x-y-z dimensions</w:t>
      </w:r>
      <w:r w:rsidR="00A216D2">
        <w:t xml:space="preserve"> 100 m x 100 m x </w:t>
      </w:r>
      <w:r w:rsidR="002A02D6">
        <w:t>1</w:t>
      </w:r>
      <w:r w:rsidR="00A216D2">
        <w:t xml:space="preserve">500 m. </w:t>
      </w:r>
      <w:r>
        <w:t>Constant head boundaries are located along the left and right edges of the flow domain</w:t>
      </w:r>
      <w:r w:rsidR="006C0EAE">
        <w:t xml:space="preserve">. </w:t>
      </w:r>
      <w:r w:rsidR="00631776">
        <w:t>A higher head value is set along the left boundary than the right boundary in order to induce flow</w:t>
      </w:r>
      <w:r w:rsidR="00230A1C">
        <w:t xml:space="preserve"> from left to right</w:t>
      </w:r>
      <w:r w:rsidR="00631776">
        <w:t xml:space="preserve"> within the system. </w:t>
      </w:r>
      <w:r w:rsidR="00DE1580">
        <w:t>Constant head boundary values were adjusted during some scenarios of the model</w:t>
      </w:r>
      <w:r w:rsidR="00335113">
        <w:t xml:space="preserve">, but all scenarios model unconfined flow (i.e., where head values are lower than the depth of Z layer). </w:t>
      </w:r>
      <w:r w:rsidR="006C0EAE">
        <w:t>The hydraulic conductivity values of the domain are indicated by the orange background in each of the three areas withi</w:t>
      </w:r>
      <w:r w:rsidR="00631776">
        <w:t>n the domain. Wildcat Farm is indicated by the green outlined area and the well on its property is noted by the green cell. ACME Farm is outlined in Black, and its two proposed wells are indicated by the two gray cells.</w:t>
      </w:r>
    </w:p>
    <w:p w14:paraId="56B57569" w14:textId="30C6258A" w:rsidR="002A02D6" w:rsidRDefault="002A02D6" w:rsidP="00250FEB">
      <w:pPr>
        <w:jc w:val="both"/>
      </w:pPr>
      <w:r>
        <w:t xml:space="preserve">The </w:t>
      </w:r>
      <w:r w:rsidR="009F0508">
        <w:t xml:space="preserve">conceptual model above </w:t>
      </w:r>
      <w:r w:rsidR="00B45B57">
        <w:t xml:space="preserve">(Figure 1) </w:t>
      </w:r>
      <w:r w:rsidR="009F0508">
        <w:t xml:space="preserve">illustrates the </w:t>
      </w:r>
      <w:r>
        <w:t xml:space="preserve">design of the farm model </w:t>
      </w:r>
      <w:r w:rsidR="009F0508">
        <w:t xml:space="preserve">used </w:t>
      </w:r>
      <w:r>
        <w:t xml:space="preserve">for the three Wildcat and ACME Farm scenarios. </w:t>
      </w:r>
      <w:r w:rsidR="009F0508">
        <w:t>The model grid has dx = dy = 100 m, and dz = 1500 m, so each cell in the model has the x-y-z dimensions 100 m x 100 x 1500 m.</w:t>
      </w:r>
      <w:r w:rsidR="00DA1838">
        <w:t xml:space="preserve"> The total width and height of the domain is 2500 m x 2500 m since there are 25 rows and 25 columns in the domain.</w:t>
      </w:r>
      <w:r w:rsidR="00F72A9B">
        <w:t xml:space="preserve"> This grid resolution was selected to make the sizes of the farms of reasonable coverage within the model surface area. The z depth was selected to ensure the model ran appropriately </w:t>
      </w:r>
      <w:r w:rsidR="005758FB">
        <w:t>despite</w:t>
      </w:r>
      <w:r w:rsidR="00F72A9B">
        <w:t xml:space="preserve"> changes to other model parameters.</w:t>
      </w:r>
    </w:p>
    <w:p w14:paraId="2FA27D74" w14:textId="50C8D882" w:rsidR="005758FB" w:rsidRDefault="005758FB" w:rsidP="00250FEB">
      <w:pPr>
        <w:jc w:val="both"/>
      </w:pPr>
      <w:r>
        <w:t xml:space="preserve">Constant head boundaries at the left and right sides of the model domain were set at 1495 m (left boundary) and 1455 m (right boundary). These values were selected to </w:t>
      </w:r>
      <w:r w:rsidR="003B7141">
        <w:t>model</w:t>
      </w:r>
      <w:r>
        <w:t xml:space="preserve"> a water table difference of 40 ft between the two edges of the flow domain. </w:t>
      </w:r>
      <w:r w:rsidR="00D013DF">
        <w:t xml:space="preserve">These constant head boundaries ensure that the model is set up to operate under steady-state conditions. </w:t>
      </w:r>
      <w:r>
        <w:t xml:space="preserve">Hydraulic conductivity values </w:t>
      </w:r>
      <w:r w:rsidR="003B7141">
        <w:t xml:space="preserve">were inferred from data taken at the observation wells at each corner of the model surface. </w:t>
      </w:r>
      <w:r w:rsidR="00B70D28">
        <w:t xml:space="preserve">The selected values are similar to, but not exactly the same as, the observed values taken at the observation wells. </w:t>
      </w:r>
      <w:r w:rsidR="003B7141">
        <w:t xml:space="preserve">The top half of the domain </w:t>
      </w:r>
      <w:r w:rsidR="003B7141">
        <w:lastRenderedPageBreak/>
        <w:t xml:space="preserve">was assumed to have a homogeneous </w:t>
      </w:r>
      <w:r w:rsidR="00B70D28">
        <w:t xml:space="preserve">hydraulic </w:t>
      </w:r>
      <w:r w:rsidR="003B7141">
        <w:t>conductivity of 1 m/d.</w:t>
      </w:r>
      <w:r w:rsidR="00B70D28">
        <w:t xml:space="preserve"> The southwest corner of the domain had a hydraulic conductivity of 13 m/d and the southeast corner had a hydraulic conductivity value of 8 m/d.</w:t>
      </w:r>
    </w:p>
    <w:p w14:paraId="2272EE23" w14:textId="2341EEA2" w:rsidR="000C516F" w:rsidRDefault="00332BD3" w:rsidP="00250FEB">
      <w:pPr>
        <w:jc w:val="both"/>
      </w:pPr>
      <w:r>
        <w:t>Pumping rates</w:t>
      </w:r>
      <w:r w:rsidR="00BB4A7D">
        <w:t xml:space="preserve"> and recharge</w:t>
      </w:r>
      <w:r>
        <w:t xml:space="preserve"> for the wells in the flow domain for the first two runs of the model were calculated using the equations below:</w:t>
      </w:r>
    </w:p>
    <w:p w14:paraId="6024C6F4" w14:textId="1F929572" w:rsidR="000C516F" w:rsidRPr="0063630D" w:rsidRDefault="000C516F" w:rsidP="000C516F">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otton consumptive use=41.2 in/yr </m:t>
          </m:r>
        </m:oMath>
      </m:oMathPara>
    </w:p>
    <w:p w14:paraId="557C0C48" w14:textId="346408C7" w:rsidR="0063630D" w:rsidRPr="0063630D" w:rsidRDefault="0063630D" w:rsidP="000C516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alfalfa consumptive use=74.3 in/yr</m:t>
          </m:r>
          <m:r>
            <w:rPr>
              <w:rFonts w:ascii="Cambria Math" w:hAnsi="Cambria Math"/>
            </w:rPr>
            <m:t xml:space="preserve"> </m:t>
          </m:r>
        </m:oMath>
      </m:oMathPara>
    </w:p>
    <w:p w14:paraId="53C2329A" w14:textId="44852FF1" w:rsidR="000C516F" w:rsidRPr="000C516F" w:rsidRDefault="000C516F" w:rsidP="000C516F">
      <w:pPr>
        <w:rPr>
          <w:rFonts w:eastAsiaTheme="minorEastAsia"/>
        </w:rPr>
      </w:pPr>
      <m:oMathPara>
        <m:oMathParaPr>
          <m:jc m:val="left"/>
        </m:oMathParaPr>
        <m:oMath>
          <m:r>
            <w:rPr>
              <w:rFonts w:ascii="Cambria Math" w:hAnsi="Cambria Math"/>
            </w:rPr>
            <m:t>CE=</m:t>
          </m:r>
          <m:r>
            <w:rPr>
              <w:rFonts w:ascii="Cambria Math" w:hAnsi="Cambria Math"/>
            </w:rPr>
            <m:t>irrigation</m:t>
          </m:r>
          <m:r>
            <w:rPr>
              <w:rFonts w:ascii="Cambria Math" w:hAnsi="Cambria Math"/>
            </w:rPr>
            <m:t xml:space="preserve"> efficiency</m:t>
          </m:r>
          <m:r>
            <w:rPr>
              <w:rFonts w:ascii="Cambria Math" w:hAnsi="Cambria Math"/>
            </w:rPr>
            <m:t xml:space="preserve"> coefficient</m:t>
          </m:r>
        </m:oMath>
      </m:oMathPara>
    </w:p>
    <w:p w14:paraId="7E231922" w14:textId="660D8094" w:rsidR="000C516F" w:rsidRPr="000C516F" w:rsidRDefault="000C516F" w:rsidP="000C516F">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irrigation rate for Wildcat Farm (m/d)</m:t>
          </m:r>
        </m:oMath>
      </m:oMathPara>
    </w:p>
    <w:p w14:paraId="3202AE1F" w14:textId="788522E1" w:rsidR="00A70FB2" w:rsidRPr="0063630D" w:rsidRDefault="00A70FB2" w:rsidP="00A70FB2">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recharge rate for Wildcat Farm (m/d)</m:t>
          </m:r>
        </m:oMath>
      </m:oMathPara>
    </w:p>
    <w:p w14:paraId="327C61BB" w14:textId="219D062E" w:rsidR="0063630D" w:rsidRPr="000C516F" w:rsidRDefault="0063630D" w:rsidP="0063630D">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irrigation rate for ACME Farm (m/d)</m:t>
          </m:r>
        </m:oMath>
      </m:oMathPara>
    </w:p>
    <w:p w14:paraId="68BE108F" w14:textId="780FD894" w:rsidR="0063630D" w:rsidRPr="000C516F" w:rsidRDefault="0063630D" w:rsidP="0063630D">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recharge rate for ACME Farm (m/d)</m:t>
          </m:r>
        </m:oMath>
      </m:oMathPara>
    </w:p>
    <w:p w14:paraId="24292E88" w14:textId="5AEADEA9" w:rsidR="00332BD3" w:rsidRDefault="00332BD3" w:rsidP="002A02D6"/>
    <w:p w14:paraId="4B18E984" w14:textId="77777777" w:rsidR="00BB4A7D" w:rsidRDefault="00BB4A7D" w:rsidP="002A02D6">
      <w:pPr>
        <w:rPr>
          <w:rFonts w:ascii="Cambria Math" w:hAnsi="Cambria Math"/>
          <w:oMath/>
        </w:rPr>
        <w:sectPr w:rsidR="00BB4A7D">
          <w:headerReference w:type="default" r:id="rId9"/>
          <w:pgSz w:w="12240" w:h="15840"/>
          <w:pgMar w:top="1440" w:right="1440" w:bottom="1440" w:left="1440" w:header="720" w:footer="720" w:gutter="0"/>
          <w:cols w:space="720"/>
          <w:docGrid w:linePitch="360"/>
        </w:sectPr>
      </w:pPr>
    </w:p>
    <w:p w14:paraId="7F6CEFA1" w14:textId="6E7C2B69" w:rsidR="00332BD3" w:rsidRPr="000C516F" w:rsidRDefault="000C516F" w:rsidP="002A02D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0.0028</m:t>
          </m:r>
          <m:r>
            <w:rPr>
              <w:rFonts w:ascii="Cambria Math" w:hAnsi="Cambria Math"/>
            </w:rPr>
            <m:t>7</m:t>
          </m:r>
          <m:r>
            <w:rPr>
              <w:rFonts w:ascii="Cambria Math" w:hAnsi="Cambria Math"/>
            </w:rPr>
            <m:t xml:space="preserve"> m/d</m:t>
          </m:r>
        </m:oMath>
      </m:oMathPara>
    </w:p>
    <w:p w14:paraId="7D97C9BD" w14:textId="2EA497CA" w:rsidR="000C516F" w:rsidRPr="000C516F" w:rsidRDefault="000C516F" w:rsidP="000C516F">
      <w:pPr>
        <w:rPr>
          <w:rFonts w:eastAsiaTheme="minorEastAsia"/>
        </w:rPr>
      </w:pPr>
      <m:oMathPara>
        <m:oMath>
          <m:r>
            <w:rPr>
              <w:rFonts w:ascii="Cambria Math" w:hAnsi="Cambria Math"/>
            </w:rPr>
            <m:t>CE=0.8</m:t>
          </m:r>
        </m:oMath>
      </m:oMathPara>
    </w:p>
    <w:p w14:paraId="7B5FF353" w14:textId="7FEA731C" w:rsidR="000C516F" w:rsidRPr="000C516F" w:rsidRDefault="000C516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4377B452" w14:textId="5190A04F" w:rsidR="000C516F" w:rsidRPr="00A70FB2" w:rsidRDefault="000C516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28</m:t>
                  </m:r>
                  <m:r>
                    <w:rPr>
                      <w:rFonts w:ascii="Cambria Math" w:hAnsi="Cambria Math"/>
                    </w:rPr>
                    <m:t>7</m:t>
                  </m:r>
                  <m:r>
                    <w:rPr>
                      <w:rFonts w:ascii="Cambria Math" w:hAnsi="Cambria Math"/>
                    </w:rPr>
                    <m:t xml:space="preserve"> m/d</m:t>
                  </m:r>
                </m:e>
              </m:d>
            </m:num>
            <m:den>
              <m:d>
                <m:dPr>
                  <m:ctrlPr>
                    <w:rPr>
                      <w:rFonts w:ascii="Cambria Math" w:hAnsi="Cambria Math"/>
                      <w:i/>
                    </w:rPr>
                  </m:ctrlPr>
                </m:dPr>
                <m:e>
                  <m:r>
                    <w:rPr>
                      <w:rFonts w:ascii="Cambria Math" w:hAnsi="Cambria Math"/>
                    </w:rPr>
                    <m:t>0.8</m:t>
                  </m:r>
                </m:e>
              </m:d>
            </m:den>
          </m:f>
        </m:oMath>
      </m:oMathPara>
    </w:p>
    <w:p w14:paraId="38FE0BCD" w14:textId="506812F7" w:rsidR="00A70FB2" w:rsidRPr="00A70FB2" w:rsidRDefault="00A70FB2" w:rsidP="00A70FB2">
      <w:pPr>
        <w:rPr>
          <w:rFonts w:ascii="Cambria Math" w:eastAsiaTheme="minorEastAsia" w:hAnsi="Cambria Math"/>
          <w:oMath/>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eastAsiaTheme="minorEastAsia" w:hAnsi="Cambria Math"/>
            </w:rPr>
            <m:t>=</m:t>
          </m:r>
          <m:r>
            <w:rPr>
              <w:rFonts w:ascii="Cambria Math" w:eastAsiaTheme="minorEastAsia" w:hAnsi="Cambria Math"/>
            </w:rPr>
            <m:t>0.00358</m:t>
          </m:r>
          <m:r>
            <w:rPr>
              <w:rFonts w:ascii="Cambria Math" w:eastAsiaTheme="minorEastAsia" w:hAnsi="Cambria Math"/>
            </w:rPr>
            <m:t xml:space="preserve"> m/d</m:t>
          </m:r>
        </m:oMath>
      </m:oMathPara>
    </w:p>
    <w:p w14:paraId="0BB04CAB" w14:textId="46DCA4E6" w:rsidR="00A70FB2" w:rsidRPr="000C516F" w:rsidRDefault="00A70FB2"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eastAsiaTheme="minorEastAsia" w:hAnsi="Cambria Math"/>
                </w:rPr>
                <m:t>0.00358</m:t>
              </m:r>
              <m:r>
                <w:rPr>
                  <w:rFonts w:ascii="Cambria Math" w:eastAsiaTheme="minorEastAsia" w:hAnsi="Cambria Math"/>
                </w:rPr>
                <m:t xml:space="preserve">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8</m:t>
              </m:r>
            </m:e>
          </m:d>
        </m:oMath>
      </m:oMathPara>
    </w:p>
    <w:p w14:paraId="31B1E528" w14:textId="483EFB83" w:rsidR="00A70FB2" w:rsidRPr="000C516F" w:rsidRDefault="00A70FB2"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r>
            <w:rPr>
              <w:rFonts w:ascii="Cambria Math" w:hAnsi="Cambria Math"/>
            </w:rPr>
            <m:t>0.000717 m/d</m:t>
          </m:r>
        </m:oMath>
      </m:oMathPara>
    </w:p>
    <w:p w14:paraId="0D3A698F" w14:textId="75C0A917" w:rsidR="0063630D" w:rsidRDefault="0063630D" w:rsidP="0063630D">
      <w:pPr>
        <w:rPr>
          <w:rFonts w:eastAsiaTheme="minorEastAsia"/>
        </w:rPr>
      </w:pPr>
    </w:p>
    <w:p w14:paraId="52C0A9F8" w14:textId="708E3DED"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0.00517 m/d</m:t>
          </m:r>
        </m:oMath>
      </m:oMathPara>
    </w:p>
    <w:p w14:paraId="44456E67" w14:textId="77777777" w:rsidR="0063630D" w:rsidRPr="000C516F" w:rsidRDefault="0063630D" w:rsidP="0063630D">
      <w:pPr>
        <w:rPr>
          <w:rFonts w:eastAsiaTheme="minorEastAsia"/>
        </w:rPr>
      </w:pPr>
      <m:oMathPara>
        <m:oMath>
          <m:r>
            <w:rPr>
              <w:rFonts w:ascii="Cambria Math" w:hAnsi="Cambria Math"/>
            </w:rPr>
            <m:t>CE=0.8</m:t>
          </m:r>
        </m:oMath>
      </m:oMathPara>
    </w:p>
    <w:p w14:paraId="36A9410E" w14:textId="69AEF136"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1631958C" w14:textId="388E15C6" w:rsidR="0063630D" w:rsidRPr="00A70FB2"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517 m/d</m:t>
                  </m:r>
                </m:e>
              </m:d>
            </m:num>
            <m:den>
              <m:d>
                <m:dPr>
                  <m:ctrlPr>
                    <w:rPr>
                      <w:rFonts w:ascii="Cambria Math" w:hAnsi="Cambria Math"/>
                      <w:i/>
                    </w:rPr>
                  </m:ctrlPr>
                </m:dPr>
                <m:e>
                  <m:r>
                    <w:rPr>
                      <w:rFonts w:ascii="Cambria Math" w:hAnsi="Cambria Math"/>
                    </w:rPr>
                    <m:t>0.8</m:t>
                  </m:r>
                </m:e>
              </m:d>
            </m:den>
          </m:f>
        </m:oMath>
      </m:oMathPara>
    </w:p>
    <w:p w14:paraId="621A625B" w14:textId="6392D13C" w:rsidR="0063630D" w:rsidRPr="00A70FB2" w:rsidRDefault="0063630D"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eastAsiaTheme="minorEastAsia" w:hAnsi="Cambria Math"/>
            </w:rPr>
            <m:t>=</m:t>
          </m:r>
          <m:r>
            <w:rPr>
              <w:rFonts w:ascii="Cambria Math" w:eastAsiaTheme="minorEastAsia" w:hAnsi="Cambria Math"/>
            </w:rPr>
            <m:t>0.00646</m:t>
          </m:r>
          <m:r>
            <w:rPr>
              <w:rFonts w:ascii="Cambria Math" w:eastAsiaTheme="minorEastAsia" w:hAnsi="Cambria Math"/>
            </w:rPr>
            <m:t xml:space="preserve"> m/d</m:t>
          </m:r>
        </m:oMath>
      </m:oMathPara>
    </w:p>
    <w:p w14:paraId="2B748CC2" w14:textId="76287BE8"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eastAsiaTheme="minorEastAsia" w:hAnsi="Cambria Math"/>
                </w:rPr>
                <m:t>0.00</m:t>
              </m:r>
              <m:r>
                <w:rPr>
                  <w:rFonts w:ascii="Cambria Math" w:eastAsiaTheme="minorEastAsia" w:hAnsi="Cambria Math"/>
                </w:rPr>
                <m:t>646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8</m:t>
              </m:r>
            </m:e>
          </m:d>
        </m:oMath>
      </m:oMathPara>
    </w:p>
    <w:p w14:paraId="3148B270" w14:textId="3454FDE0" w:rsidR="0063630D" w:rsidRPr="000C516F" w:rsidRDefault="0063630D"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00129 m/d</m:t>
          </m:r>
        </m:oMath>
      </m:oMathPara>
    </w:p>
    <w:p w14:paraId="15C339E8" w14:textId="77777777" w:rsidR="00BB4A7D" w:rsidRDefault="00BB4A7D" w:rsidP="00A70FB2">
      <w:pPr>
        <w:rPr>
          <w:rFonts w:eastAsiaTheme="minorEastAsia"/>
        </w:rPr>
        <w:sectPr w:rsidR="00BB4A7D" w:rsidSect="00BB4A7D">
          <w:type w:val="continuous"/>
          <w:pgSz w:w="12240" w:h="15840"/>
          <w:pgMar w:top="1440" w:right="1440" w:bottom="1440" w:left="1440" w:header="720" w:footer="720" w:gutter="0"/>
          <w:cols w:num="2" w:space="720"/>
          <w:docGrid w:linePitch="360"/>
        </w:sectPr>
      </w:pPr>
    </w:p>
    <w:p w14:paraId="6D1B1270" w14:textId="746A769F" w:rsidR="00A70FB2" w:rsidRPr="00A70FB2" w:rsidRDefault="0008782A" w:rsidP="00250FEB">
      <w:pPr>
        <w:jc w:val="both"/>
        <w:rPr>
          <w:rFonts w:eastAsiaTheme="minorEastAsia"/>
        </w:rPr>
      </w:pPr>
      <w:r>
        <w:rPr>
          <w:rFonts w:eastAsiaTheme="minorEastAsia"/>
        </w:rPr>
        <w:t>The irrigation rates (I</w:t>
      </w:r>
      <w:r>
        <w:rPr>
          <w:rFonts w:eastAsiaTheme="minorEastAsia"/>
          <w:vertAlign w:val="subscript"/>
        </w:rPr>
        <w:t>W</w:t>
      </w:r>
      <w:r>
        <w:rPr>
          <w:rFonts w:eastAsiaTheme="minorEastAsia"/>
        </w:rPr>
        <w:t xml:space="preserve"> and I</w:t>
      </w:r>
      <w:r>
        <w:rPr>
          <w:rFonts w:eastAsiaTheme="minorEastAsia"/>
          <w:vertAlign w:val="subscript"/>
        </w:rPr>
        <w:t>A</w:t>
      </w:r>
      <w:r>
        <w:rPr>
          <w:rFonts w:eastAsiaTheme="minorEastAsia"/>
        </w:rPr>
        <w:t xml:space="preserve">) that were found above were multiplied by the areas of Wildcat and </w:t>
      </w:r>
      <w:r w:rsidR="00490BA8">
        <w:rPr>
          <w:rFonts w:eastAsiaTheme="minorEastAsia"/>
        </w:rPr>
        <w:t>ACME Farms, respectively, to find the total pumping rates needed to supply the crops for each farm. The pumping rate for ACME Farm Well 1 was multiplied by 2/3, and ACME Farm Well 2’s rate was multiplied by 1/3. This was due to the assumption that 2/3 of the water on the farm would be supplied by the well in the highest K zone, and 1/3 of the water would be pumped by the well in the next highest K zone.</w:t>
      </w:r>
      <w:r>
        <w:rPr>
          <w:rFonts w:eastAsiaTheme="minorEastAsia"/>
        </w:rPr>
        <w:t xml:space="preserve"> </w:t>
      </w:r>
      <w:r w:rsidR="00BB4A7D">
        <w:rPr>
          <w:rFonts w:eastAsiaTheme="minorEastAsia"/>
        </w:rPr>
        <w:t xml:space="preserve">The recharge values calculated in these equations were </w:t>
      </w:r>
      <w:r w:rsidR="00490BA8">
        <w:rPr>
          <w:rFonts w:eastAsiaTheme="minorEastAsia"/>
        </w:rPr>
        <w:t xml:space="preserve">also </w:t>
      </w:r>
      <w:r w:rsidR="00BB4A7D">
        <w:rPr>
          <w:rFonts w:eastAsiaTheme="minorEastAsia"/>
        </w:rPr>
        <w:t xml:space="preserve">applied to each farm area, and </w:t>
      </w:r>
      <w:r w:rsidR="00490BA8">
        <w:rPr>
          <w:rFonts w:eastAsiaTheme="minorEastAsia"/>
        </w:rPr>
        <w:t xml:space="preserve">a </w:t>
      </w:r>
      <w:r w:rsidR="00BB4A7D">
        <w:rPr>
          <w:rFonts w:eastAsiaTheme="minorEastAsia"/>
        </w:rPr>
        <w:t xml:space="preserve">background recharge of 1e-4 was applied to all of the non-irrigated areas in the flow domain. </w:t>
      </w:r>
      <w:r w:rsidR="00DE149D">
        <w:rPr>
          <w:rFonts w:eastAsiaTheme="minorEastAsia"/>
        </w:rPr>
        <w:t xml:space="preserve">Only the recharge values calculated above were applied to the farm areas. Background recharge was not included in the total recharge values for the two farms. </w:t>
      </w:r>
      <w:r w:rsidR="00BB4A7D">
        <w:rPr>
          <w:rFonts w:eastAsiaTheme="minorEastAsia"/>
        </w:rPr>
        <w:t xml:space="preserve">No evapotranspiration </w:t>
      </w:r>
      <w:r w:rsidR="00CF392A">
        <w:rPr>
          <w:rFonts w:eastAsiaTheme="minorEastAsia"/>
        </w:rPr>
        <w:t xml:space="preserve">(ET) </w:t>
      </w:r>
      <w:r w:rsidR="00BB4A7D">
        <w:rPr>
          <w:rFonts w:eastAsiaTheme="minorEastAsia"/>
        </w:rPr>
        <w:t>was incorporated into the domain for the first two runs of the model.</w:t>
      </w:r>
      <w:r w:rsidR="00CF392A">
        <w:rPr>
          <w:rFonts w:eastAsiaTheme="minorEastAsia"/>
        </w:rPr>
        <w:t xml:space="preserve"> </w:t>
      </w:r>
      <w:r w:rsidR="001B5E35">
        <w:rPr>
          <w:rFonts w:eastAsiaTheme="minorEastAsia"/>
        </w:rPr>
        <w:t>However, a</w:t>
      </w:r>
      <w:r w:rsidR="00CF392A">
        <w:rPr>
          <w:rFonts w:eastAsiaTheme="minorEastAsia"/>
        </w:rPr>
        <w:t xml:space="preserve">n ET value of </w:t>
      </w:r>
      <w:r w:rsidR="003C7BE2">
        <w:rPr>
          <w:rFonts w:eastAsiaTheme="minorEastAsia"/>
        </w:rPr>
        <w:t>100 m/d</w:t>
      </w:r>
      <w:r w:rsidR="00CF392A">
        <w:rPr>
          <w:rFonts w:eastAsiaTheme="minorEastAsia"/>
        </w:rPr>
        <w:t xml:space="preserve"> was added to the third run of the model to attempt to dry Wildcat Farm’s well. This value was selected at random.</w:t>
      </w:r>
    </w:p>
    <w:p w14:paraId="00D1D8E6" w14:textId="4A742D68" w:rsidR="009660C6" w:rsidRDefault="005E58E8" w:rsidP="00250FEB">
      <w:pPr>
        <w:jc w:val="both"/>
      </w:pPr>
      <w:r>
        <w:rPr>
          <w:rFonts w:eastAsiaTheme="minorEastAsia"/>
        </w:rPr>
        <w:lastRenderedPageBreak/>
        <w:t xml:space="preserve">Run 1 of the model used the parameters outlined in the preceding paragraphs. Run 2 differed from this baseline model by having a </w:t>
      </w:r>
      <w:r w:rsidR="00C50C6B">
        <w:rPr>
          <w:rFonts w:eastAsiaTheme="minorEastAsia"/>
        </w:rPr>
        <w:t>different</w:t>
      </w:r>
      <w:r>
        <w:rPr>
          <w:rFonts w:eastAsiaTheme="minorEastAsia"/>
        </w:rPr>
        <w:t xml:space="preserve"> set of</w:t>
      </w:r>
      <w:r w:rsidR="00C50C6B">
        <w:rPr>
          <w:rFonts w:eastAsiaTheme="minorEastAsia"/>
        </w:rPr>
        <w:t xml:space="preserve"> </w:t>
      </w:r>
      <w:r w:rsidR="001B5E35">
        <w:rPr>
          <w:rFonts w:eastAsiaTheme="minorEastAsia"/>
        </w:rPr>
        <w:t>K value</w:t>
      </w:r>
      <w:r>
        <w:rPr>
          <w:rFonts w:eastAsiaTheme="minorEastAsia"/>
        </w:rPr>
        <w:t>s</w:t>
      </w:r>
      <w:r w:rsidR="001B5E35">
        <w:rPr>
          <w:rFonts w:eastAsiaTheme="minorEastAsia"/>
        </w:rPr>
        <w:t xml:space="preserve"> and </w:t>
      </w:r>
      <w:r>
        <w:rPr>
          <w:rFonts w:eastAsiaTheme="minorEastAsia"/>
        </w:rPr>
        <w:t xml:space="preserve">a lower </w:t>
      </w:r>
      <w:r w:rsidR="001B5E35">
        <w:rPr>
          <w:rFonts w:eastAsiaTheme="minorEastAsia"/>
        </w:rPr>
        <w:t xml:space="preserve">crop </w:t>
      </w:r>
      <w:r w:rsidR="00220E58">
        <w:rPr>
          <w:rFonts w:eastAsiaTheme="minorEastAsia"/>
        </w:rPr>
        <w:t xml:space="preserve">irrigation </w:t>
      </w:r>
      <w:r w:rsidR="001B5E35">
        <w:rPr>
          <w:rFonts w:eastAsiaTheme="minorEastAsia"/>
        </w:rPr>
        <w:t>efficiency</w:t>
      </w:r>
      <w:r>
        <w:rPr>
          <w:rFonts w:eastAsiaTheme="minorEastAsia"/>
        </w:rPr>
        <w:t xml:space="preserve"> value for ACME Farm. </w:t>
      </w:r>
      <w:r>
        <w:t xml:space="preserve">The top half of the domain for Run 2 was assumed to have a homogeneous hydraulic conductivity of 2 m/d. The southwest corner of the domain had a hydraulic conductivity of 10 m/d and the southeast corner had a hydraulic conductivity value of 8 m/d. </w:t>
      </w:r>
      <w:r w:rsidR="00220E58">
        <w:t>For this run t</w:t>
      </w:r>
      <w:r>
        <w:t xml:space="preserve">he irrigation efficiency value for ACME Farm </w:t>
      </w:r>
      <w:r w:rsidR="00220E58">
        <w:t xml:space="preserve">was lowered from 0.8 to 0.4. For Run 3 of the model, a single homogeneous K field of K = 5.975 was used instead of three K values. Additionally, instead of calculating the pumping and recharge rates using the equations above, the </w:t>
      </w:r>
      <w:r w:rsidR="00962796">
        <w:t xml:space="preserve">consumptive water use for each farm was assumed to be equal to </w:t>
      </w:r>
      <w:r w:rsidR="00220E58">
        <w:t>total irrigation</w:t>
      </w:r>
      <w:r w:rsidR="00962796">
        <w:t xml:space="preserve">. For this iteration of the </w:t>
      </w:r>
      <w:r w:rsidR="00403604">
        <w:t>model,</w:t>
      </w:r>
      <w:r w:rsidR="00962796">
        <w:t xml:space="preserve"> it was also assumed that there was no excess recharge</w:t>
      </w:r>
      <w:r w:rsidR="00403604">
        <w:t xml:space="preserve"> resulting</w:t>
      </w:r>
      <w:r w:rsidR="00962796">
        <w:t xml:space="preserve"> from irrigation.</w:t>
      </w:r>
      <w:r w:rsidR="00403604">
        <w:t xml:space="preserve"> Recharge across the farm areas was set to </w:t>
      </w:r>
      <w:r w:rsidR="00314E08">
        <w:t>the background value of 1e-4.</w:t>
      </w:r>
      <w:r w:rsidR="00C5730A">
        <w:t xml:space="preserve"> ET was added into the third model run as well at a value of </w:t>
      </w:r>
      <w:r w:rsidR="003C7BE2">
        <w:t>100 m/d</w:t>
      </w:r>
      <w:r w:rsidR="00C5730A">
        <w:t xml:space="preserve"> with an extinction depth of </w:t>
      </w:r>
      <w:r w:rsidR="003C7BE2">
        <w:t>10</w:t>
      </w:r>
      <w:r w:rsidR="00C5730A">
        <w:t>0 m.</w:t>
      </w:r>
    </w:p>
    <w:p w14:paraId="4B664D06" w14:textId="77777777" w:rsidR="009660C6" w:rsidRPr="009660C6" w:rsidRDefault="009660C6" w:rsidP="00250FEB">
      <w:pPr>
        <w:jc w:val="both"/>
      </w:pPr>
    </w:p>
    <w:p w14:paraId="34827EF1" w14:textId="68819D90" w:rsidR="009660C6" w:rsidRPr="009660C6" w:rsidRDefault="009660C6" w:rsidP="00250FEB">
      <w:pPr>
        <w:jc w:val="both"/>
        <w:rPr>
          <w:rFonts w:eastAsiaTheme="minorEastAsia"/>
          <w:b/>
          <w:bCs/>
        </w:rPr>
      </w:pPr>
      <w:r w:rsidRPr="009660C6">
        <w:rPr>
          <w:rFonts w:eastAsiaTheme="minorEastAsia"/>
          <w:b/>
          <w:bCs/>
        </w:rPr>
        <w:t>Model Run 1</w:t>
      </w:r>
    </w:p>
    <w:p w14:paraId="361095C3" w14:textId="3E8AA60C" w:rsidR="005C30C6" w:rsidRDefault="005C30C6" w:rsidP="00250FEB">
      <w:pPr>
        <w:jc w:val="both"/>
        <w:rPr>
          <w:rFonts w:eastAsiaTheme="minorEastAsia"/>
        </w:rPr>
      </w:pPr>
      <w:r>
        <w:rPr>
          <w:rFonts w:eastAsiaTheme="minorEastAsia"/>
        </w:rPr>
        <w:t xml:space="preserve">The first run of the model was used as the baseline model from which each of the other two scenarios were adjusted. The chart below </w:t>
      </w:r>
      <w:r w:rsidR="00C05305">
        <w:rPr>
          <w:rFonts w:eastAsiaTheme="minorEastAsia"/>
        </w:rPr>
        <w:t xml:space="preserve">(Figure </w:t>
      </w:r>
      <w:r w:rsidR="00B45B57">
        <w:rPr>
          <w:rFonts w:eastAsiaTheme="minorEastAsia"/>
        </w:rPr>
        <w:t>2</w:t>
      </w:r>
      <w:r w:rsidR="00C05305">
        <w:rPr>
          <w:rFonts w:eastAsiaTheme="minorEastAsia"/>
        </w:rPr>
        <w:t xml:space="preserve">) </w:t>
      </w:r>
      <w:r>
        <w:rPr>
          <w:rFonts w:eastAsiaTheme="minorEastAsia"/>
        </w:rPr>
        <w:t xml:space="preserve">shows the visible recharge that was produced within the bounds of each farm, as well as some variation in the water table depths along the boundaries of the hydraulic conductivity zones (Figure </w:t>
      </w:r>
      <w:r w:rsidR="00B45B57">
        <w:rPr>
          <w:rFonts w:eastAsiaTheme="minorEastAsia"/>
        </w:rPr>
        <w:t>3</w:t>
      </w:r>
      <w:r>
        <w:rPr>
          <w:rFonts w:eastAsiaTheme="minorEastAsia"/>
        </w:rPr>
        <w:t>).</w:t>
      </w:r>
    </w:p>
    <w:p w14:paraId="1018601A" w14:textId="6811008F" w:rsidR="002F1AA9" w:rsidRDefault="00C05305" w:rsidP="002F1AA9">
      <w:pPr>
        <w:keepNext/>
      </w:pPr>
      <w:r>
        <w:rPr>
          <w:rFonts w:eastAsiaTheme="minorEastAsia"/>
          <w:noProof/>
        </w:rPr>
        <w:drawing>
          <wp:inline distT="0" distB="0" distL="0" distR="0" wp14:anchorId="16D6E92D" wp14:editId="790D037B">
            <wp:extent cx="5943600" cy="2665730"/>
            <wp:effectExtent l="0" t="0" r="0" b="1270"/>
            <wp:docPr id="10" name="Picture 10"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 televis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7A37BE3" w14:textId="3736955E" w:rsidR="009660C6" w:rsidRDefault="002F1AA9" w:rsidP="00B45B57">
      <w:pPr>
        <w:pStyle w:val="Caption"/>
        <w:jc w:val="center"/>
        <w:rPr>
          <w:rFonts w:eastAsiaTheme="minorEastAsia"/>
        </w:rPr>
      </w:pPr>
      <w:r>
        <w:t xml:space="preserve">Figure </w:t>
      </w:r>
      <w:fldSimple w:instr=" SEQ Figure \* ARABIC ">
        <w:r w:rsidR="00DC2260">
          <w:rPr>
            <w:noProof/>
          </w:rPr>
          <w:t>2</w:t>
        </w:r>
      </w:fldSimple>
      <w:r>
        <w:t xml:space="preserve">: Plots of total recharge and water table depths across the heterogeneous flow domain. Recharge is taken as a total of all recharge values entering the domain. Water table depths can be seen to deflect in the center of the domain where the K </w:t>
      </w:r>
      <w:r w:rsidR="00250FEB">
        <w:t>values change from K = 1 to K = 13 and K = 8 (all K values are in m/d).</w:t>
      </w:r>
    </w:p>
    <w:p w14:paraId="73D02879" w14:textId="53DD2FE0" w:rsidR="009660C6" w:rsidRDefault="00D60DAE" w:rsidP="000C516F">
      <w:pPr>
        <w:rPr>
          <w:rFonts w:eastAsiaTheme="minorEastAsia"/>
        </w:rPr>
      </w:pPr>
      <w:r>
        <w:rPr>
          <w:rFonts w:eastAsiaTheme="minorEastAsia"/>
        </w:rPr>
        <w:t xml:space="preserve">Figure </w:t>
      </w:r>
      <w:r w:rsidR="00B45B57">
        <w:rPr>
          <w:rFonts w:eastAsiaTheme="minorEastAsia"/>
        </w:rPr>
        <w:t>3</w:t>
      </w:r>
      <w:r>
        <w:rPr>
          <w:rFonts w:eastAsiaTheme="minorEastAsia"/>
        </w:rPr>
        <w:t xml:space="preserve"> shows the deflection in the water table depths lines up with changes in hydraulic conductivity within the flow domain.</w:t>
      </w:r>
    </w:p>
    <w:p w14:paraId="6C5C3246" w14:textId="77777777" w:rsidR="00D60DAE" w:rsidRDefault="00D60DAE" w:rsidP="00D60DAE">
      <w:pPr>
        <w:keepNext/>
        <w:jc w:val="center"/>
      </w:pPr>
      <w:r>
        <w:rPr>
          <w:rFonts w:eastAsiaTheme="minorEastAsia"/>
          <w:noProof/>
        </w:rPr>
        <w:lastRenderedPageBreak/>
        <w:drawing>
          <wp:inline distT="0" distB="0" distL="0" distR="0" wp14:anchorId="65A6C038" wp14:editId="344AB476">
            <wp:extent cx="2659367" cy="2782675"/>
            <wp:effectExtent l="0" t="0" r="8255" b="0"/>
            <wp:docPr id="24" name="Picture 24" descr="A picture containing text,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splay,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1639" cy="2795516"/>
                    </a:xfrm>
                    <a:prstGeom prst="rect">
                      <a:avLst/>
                    </a:prstGeom>
                  </pic:spPr>
                </pic:pic>
              </a:graphicData>
            </a:graphic>
          </wp:inline>
        </w:drawing>
      </w:r>
    </w:p>
    <w:p w14:paraId="72D6F31F" w14:textId="5E76CA62" w:rsidR="00D60DAE" w:rsidRDefault="00D60DAE" w:rsidP="00B45B57">
      <w:pPr>
        <w:pStyle w:val="Caption"/>
        <w:jc w:val="center"/>
      </w:pPr>
      <w:r>
        <w:t xml:space="preserve">Figure </w:t>
      </w:r>
      <w:fldSimple w:instr=" SEQ Figure \* ARABIC ">
        <w:r w:rsidR="00DC2260">
          <w:rPr>
            <w:noProof/>
          </w:rPr>
          <w:t>3</w:t>
        </w:r>
      </w:fldSimple>
      <w:r>
        <w:t>: Hydraulic conductivity distribution for the heterogeneous flow domain. The top half of the domain has K = 1 m/d, the SW corner has K = 13 m/d, and the SE corner has K = 8</w:t>
      </w:r>
      <w:r w:rsidR="001D358F">
        <w:t xml:space="preserve"> m/d. Boundaries between K regions correspond to deflections in water table depths seen on Figure </w:t>
      </w:r>
      <w:r w:rsidR="00B45B57">
        <w:t>2</w:t>
      </w:r>
      <w:r w:rsidR="001D358F">
        <w:t>.</w:t>
      </w:r>
    </w:p>
    <w:p w14:paraId="2C7E8127" w14:textId="6BA28A90" w:rsidR="0013082E" w:rsidRPr="0013082E" w:rsidRDefault="0013082E" w:rsidP="0013082E">
      <w:r>
        <w:t>The model is operating under steady-state conditions</w:t>
      </w:r>
      <w:r w:rsidR="007A3F94">
        <w:t>, as equations to balance the inflows and outflows of the model confirmed (see Section 11.6 in ipynb)</w:t>
      </w:r>
      <w:r>
        <w:t xml:space="preserve">. </w:t>
      </w:r>
      <w:r w:rsidR="00FA31C9">
        <w:t xml:space="preserve">The outcome of this version of the model shows that pumping at the ACME wells will have minimal effect on </w:t>
      </w:r>
      <w:r w:rsidR="007A3F94">
        <w:t xml:space="preserve">water levels at Wildcat Farm (Figure 4). </w:t>
      </w:r>
    </w:p>
    <w:p w14:paraId="3F04384D" w14:textId="77777777" w:rsidR="007A3F94" w:rsidRDefault="0013082E" w:rsidP="007A3F94">
      <w:pPr>
        <w:keepNext/>
        <w:jc w:val="center"/>
      </w:pPr>
      <w:r>
        <w:rPr>
          <w:rFonts w:eastAsiaTheme="minorEastAsia"/>
          <w:noProof/>
        </w:rPr>
        <w:drawing>
          <wp:inline distT="0" distB="0" distL="0" distR="0" wp14:anchorId="0503FE0A" wp14:editId="74B30D99">
            <wp:extent cx="4223975" cy="3307742"/>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719" cy="3327119"/>
                    </a:xfrm>
                    <a:prstGeom prst="rect">
                      <a:avLst/>
                    </a:prstGeom>
                    <a:noFill/>
                    <a:ln>
                      <a:noFill/>
                    </a:ln>
                  </pic:spPr>
                </pic:pic>
              </a:graphicData>
            </a:graphic>
          </wp:inline>
        </w:drawing>
      </w:r>
    </w:p>
    <w:p w14:paraId="05B0F7E3" w14:textId="48241665" w:rsidR="009660C6" w:rsidRDefault="007A3F94" w:rsidP="007A3F94">
      <w:pPr>
        <w:pStyle w:val="Caption"/>
        <w:jc w:val="center"/>
        <w:rPr>
          <w:noProof/>
        </w:rPr>
      </w:pPr>
      <w:r>
        <w:t xml:space="preserve">Figure </w:t>
      </w:r>
      <w:fldSimple w:instr=" SEQ Figure \* ARABIC ">
        <w:r w:rsidR="00DC2260">
          <w:rPr>
            <w:noProof/>
          </w:rPr>
          <w:t>4</w:t>
        </w:r>
      </w:fldSimple>
      <w:r>
        <w:t>: Flow lines and equipotential head lines</w:t>
      </w:r>
      <w:r>
        <w:rPr>
          <w:noProof/>
        </w:rPr>
        <w:t xml:space="preserve"> of Run 1 of the heterogeneous model.</w:t>
      </w:r>
      <w:r w:rsidR="00687B7D">
        <w:rPr>
          <w:noProof/>
        </w:rPr>
        <w:t xml:space="preserve"> Minimal flow can be seen through the low K zone in the top half of the domain, and much higher flow can be seen through the higher K zones in the bottom half of the domain. Effect of pumping at ACME_Well1 can be seen</w:t>
      </w:r>
      <w:r w:rsidR="00687B7D" w:rsidRPr="00687B7D">
        <w:rPr>
          <w:noProof/>
        </w:rPr>
        <w:t xml:space="preserve"> </w:t>
      </w:r>
      <w:r w:rsidR="00687B7D">
        <w:rPr>
          <w:noProof/>
        </w:rPr>
        <w:t>near the (1000, 500) point on the chart above</w:t>
      </w:r>
      <w:r w:rsidR="00687B7D">
        <w:rPr>
          <w:noProof/>
        </w:rPr>
        <w:t>, in the curvature of the equipotential line. The effect of pumping at ACME_Well2 can be seen slightly near (1500, 900). Pumping on Wildcat Farm is not visible due to the low flow values present in the top half of the flow domain.</w:t>
      </w:r>
    </w:p>
    <w:p w14:paraId="1285A0F2" w14:textId="77777777" w:rsidR="00C50C6B" w:rsidRDefault="00227189" w:rsidP="0053453F">
      <w:r>
        <w:lastRenderedPageBreak/>
        <w:t>Due to the makeup of the hydraulic conductivities in the subsurface there is not much flow around Wildcat Farm’s well, however, the depths to groundwater shown in Figure 2 indicate that the well is still fully supplied even with pumping on ACME farm.</w:t>
      </w:r>
      <w:r w:rsidR="00FE2233">
        <w:t xml:space="preserve"> This run of the model does not take into account ET.</w:t>
      </w:r>
    </w:p>
    <w:p w14:paraId="61B073E2" w14:textId="77777777" w:rsidR="00C50C6B" w:rsidRDefault="00C50C6B" w:rsidP="0053453F">
      <w:pPr>
        <w:rPr>
          <w:b/>
          <w:bCs/>
        </w:rPr>
      </w:pPr>
    </w:p>
    <w:p w14:paraId="57AAA44E" w14:textId="24FB8F2D" w:rsidR="0053453F" w:rsidRPr="00C50C6B" w:rsidRDefault="00C50C6B" w:rsidP="0053453F">
      <w:pPr>
        <w:rPr>
          <w:b/>
          <w:bCs/>
        </w:rPr>
      </w:pPr>
      <w:r w:rsidRPr="00C50C6B">
        <w:rPr>
          <w:b/>
          <w:bCs/>
        </w:rPr>
        <w:t>Model Run 2</w:t>
      </w:r>
      <w:r w:rsidR="00227189" w:rsidRPr="00C50C6B">
        <w:rPr>
          <w:b/>
          <w:bCs/>
        </w:rPr>
        <w:t xml:space="preserve"> </w:t>
      </w:r>
    </w:p>
    <w:p w14:paraId="0FAAAF4B" w14:textId="4532CD86" w:rsidR="00227189" w:rsidRDefault="00C50C6B" w:rsidP="0053453F">
      <w:r>
        <w:t>The slightly different hydraulic conductivities and lower crop irrigation efficiency for the ACME farm crops had a slight difference on the model results compared to Run 1.</w:t>
      </w:r>
      <w:r w:rsidR="00EB42B9">
        <w:t xml:space="preserve"> </w:t>
      </w:r>
      <w:r w:rsidR="00987323">
        <w:t>The decrease in irrigation efficiency increased both the total pumping rate of the ACME farm wells as well</w:t>
      </w:r>
      <w:r>
        <w:t xml:space="preserve"> </w:t>
      </w:r>
      <w:r w:rsidR="00987323">
        <w:t>as the amount of water being recharged to the aquifer. The amount of overall recharge across the domain was increased dramatically as can be seen in Figure 5. Note that recharge on Wildcat Farm is no longer distinguishable from the background recharge. This is likely due to the increase in the recharge scale</w:t>
      </w:r>
      <w:r w:rsidR="00DC2260">
        <w:t xml:space="preserve"> as the maximum recharge is now 80 m</w:t>
      </w:r>
      <w:r w:rsidR="00DC2260">
        <w:rPr>
          <w:vertAlign w:val="superscript"/>
        </w:rPr>
        <w:t>3</w:t>
      </w:r>
      <w:r w:rsidR="00DC2260">
        <w:t xml:space="preserve">/d compared to a maximum of 14 </w:t>
      </w:r>
      <w:r w:rsidR="00DC2260">
        <w:t>m</w:t>
      </w:r>
      <w:r w:rsidR="00DC2260">
        <w:rPr>
          <w:vertAlign w:val="superscript"/>
        </w:rPr>
        <w:t>3</w:t>
      </w:r>
      <w:r w:rsidR="00DC2260">
        <w:t>/d</w:t>
      </w:r>
      <w:r w:rsidR="00DC2260">
        <w:t xml:space="preserve"> during Run 1.</w:t>
      </w:r>
    </w:p>
    <w:p w14:paraId="2E3943E0" w14:textId="77777777" w:rsidR="00DC2260" w:rsidRDefault="00DC2260" w:rsidP="00DC2260">
      <w:pPr>
        <w:keepNext/>
      </w:pPr>
      <w:r>
        <w:rPr>
          <w:rFonts w:eastAsiaTheme="minorEastAsia"/>
          <w:noProof/>
        </w:rPr>
        <w:drawing>
          <wp:inline distT="0" distB="0" distL="0" distR="0" wp14:anchorId="1E9C5DD7" wp14:editId="0986DB95">
            <wp:extent cx="5943078" cy="26657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943078" cy="2665730"/>
                    </a:xfrm>
                    <a:prstGeom prst="rect">
                      <a:avLst/>
                    </a:prstGeom>
                  </pic:spPr>
                </pic:pic>
              </a:graphicData>
            </a:graphic>
          </wp:inline>
        </w:drawing>
      </w:r>
    </w:p>
    <w:p w14:paraId="49035CA7" w14:textId="529968A0" w:rsidR="00DC2260" w:rsidRPr="00DC2260" w:rsidRDefault="00DC2260" w:rsidP="00EB283F">
      <w:pPr>
        <w:pStyle w:val="Caption"/>
        <w:jc w:val="center"/>
      </w:pPr>
      <w:r>
        <w:t xml:space="preserve">Figure </w:t>
      </w:r>
      <w:fldSimple w:instr=" SEQ Figure \* ARABIC ">
        <w:r>
          <w:rPr>
            <w:noProof/>
          </w:rPr>
          <w:t>5</w:t>
        </w:r>
      </w:fldSimple>
      <w:r>
        <w:t xml:space="preserve">: Recharge and water table depth charts for Run 2 of the model. The decrease in irrigation efficiency from 0.8 to 0.4 resulted in higher overall recharge across the domain. The changes made to hydraulic conductivity values </w:t>
      </w:r>
      <w:r>
        <w:t>in Run 2</w:t>
      </w:r>
      <w:r>
        <w:t xml:space="preserve"> seem to have evened out the distortions seen in water table depths during Run 1 (Figure 2). Effects of pumping at ACME wells 1 &amp; 2 can be seen </w:t>
      </w:r>
      <w:r w:rsidR="00DA3A38">
        <w:t>near (10, 5) and (15, 10)</w:t>
      </w:r>
      <w:r w:rsidR="00EB283F">
        <w:t xml:space="preserve"> on the water table depth chart above</w:t>
      </w:r>
      <w:r w:rsidR="00DA3A38">
        <w:t>.</w:t>
      </w:r>
      <w:r w:rsidR="008D5629">
        <w:t xml:space="preserve"> Overall water table depths were not affected by the changes to the model.</w:t>
      </w:r>
    </w:p>
    <w:p w14:paraId="5A109D20" w14:textId="667EA13C" w:rsidR="00C50C6B" w:rsidRDefault="00BF7324" w:rsidP="0053453F">
      <w:r>
        <w:t xml:space="preserve">The deflection seen in the </w:t>
      </w:r>
      <w:r>
        <w:t>Model Run 1</w:t>
      </w:r>
      <w:r>
        <w:t xml:space="preserve"> water table depth chart as a result of the hydraulic conductivity values are not as prominent in the second run of the model. The effects of pumping on ACME Farm are </w:t>
      </w:r>
      <w:r w:rsidR="003D3BF3">
        <w:t>more</w:t>
      </w:r>
      <w:r>
        <w:t xml:space="preserve"> noticeable </w:t>
      </w:r>
      <w:r w:rsidR="003D3BF3">
        <w:t>on the water table depth chart, than in Run 1. This is likely due to the increased pumping rate produced by the decrease in irrigation efficiency. The crops will only use about 40% of the water pumped out for irrigation so most of that water is returned to the aquifer as recharge. The irrigation efficiency was decreased by half, which resulted</w:t>
      </w:r>
      <w:r w:rsidR="00C559AC">
        <w:t xml:space="preserve"> in a doubled pumping rate to meet demand.</w:t>
      </w:r>
    </w:p>
    <w:p w14:paraId="3179A191" w14:textId="77777777" w:rsidR="00C50C6B" w:rsidRPr="0053453F" w:rsidRDefault="00C50C6B" w:rsidP="0053453F"/>
    <w:p w14:paraId="01867154" w14:textId="7190FE11" w:rsidR="009660C6" w:rsidRPr="009660C6" w:rsidRDefault="009660C6" w:rsidP="000C516F">
      <w:pPr>
        <w:rPr>
          <w:rFonts w:eastAsiaTheme="minorEastAsia"/>
          <w:b/>
          <w:bCs/>
        </w:rPr>
      </w:pPr>
      <w:r w:rsidRPr="009660C6">
        <w:rPr>
          <w:rFonts w:eastAsiaTheme="minorEastAsia"/>
          <w:b/>
          <w:bCs/>
        </w:rPr>
        <w:t>Conclusions</w:t>
      </w:r>
    </w:p>
    <w:p w14:paraId="4E52B057" w14:textId="2EA5BF2A" w:rsidR="00A70FB2" w:rsidRPr="000C516F" w:rsidRDefault="00A34805" w:rsidP="000C516F">
      <w:pPr>
        <w:rPr>
          <w:rFonts w:eastAsiaTheme="minorEastAsia"/>
        </w:rPr>
      </w:pPr>
      <w:r>
        <w:rPr>
          <w:rFonts w:eastAsiaTheme="minorEastAsia"/>
        </w:rPr>
        <w:lastRenderedPageBreak/>
        <w:t xml:space="preserve">Based on the outcomes of the three models, the best-case scenario would be the outcome of the first run of the model. Model Run 2 provides a slightly less advantageous result for ACME Farm. This could lead them to drill another well to meet their water needs, which could put Wildcat Farm’s well at risk. Run 3 of the model provided the most information about </w:t>
      </w:r>
      <w:r w:rsidR="00F667D5">
        <w:rPr>
          <w:rFonts w:eastAsiaTheme="minorEastAsia"/>
        </w:rPr>
        <w:t>potential conditions under which the Wildcat well might go dry. However, ET would need to be included in all three models to truly compare the results in an unbiased way.</w:t>
      </w:r>
    </w:p>
    <w:p w14:paraId="682E09B8" w14:textId="77777777" w:rsidR="000C516F" w:rsidRDefault="000C516F" w:rsidP="000C516F"/>
    <w:p w14:paraId="53584D3C" w14:textId="77777777" w:rsidR="000C516F" w:rsidRDefault="000C516F" w:rsidP="002A02D6"/>
    <w:p w14:paraId="4E067B8C" w14:textId="77777777" w:rsidR="002A02D6" w:rsidRDefault="002A02D6" w:rsidP="002A02D6">
      <w:r>
        <w:t xml:space="preserve">2.) Present at least three scenarios to explore the possibile outcomes for Wildcat Farm. Its up to you vary your scenarios. Each should still be consistent with the problem statement but you can make different assuptions about your setup (e.g. where ACME puts its wells, hydraulic conducitivity values, different boundary conditions). Try to come up with one scenario which is your best guess, one scenario where the Wildcat Farm well goes dry and one scenario where it doesnt. Provide any graphs and calculations needed to present and explore your scenario results to the client.  </w:t>
      </w:r>
    </w:p>
    <w:p w14:paraId="69BE9860" w14:textId="77777777" w:rsidR="002A02D6" w:rsidRDefault="002A02D6" w:rsidP="002A02D6">
      <w:r>
        <w:t xml:space="preserve">       - Discuss what you think the most likely outcome is and why. </w:t>
      </w:r>
    </w:p>
    <w:p w14:paraId="4FE89801" w14:textId="77777777" w:rsidR="002A02D6" w:rsidRDefault="002A02D6" w:rsidP="002A02D6">
      <w:r>
        <w:t xml:space="preserve">       - Provide advice to Wildcat Farm on what conditions are needed for  their well not going dry? </w:t>
      </w:r>
    </w:p>
    <w:p w14:paraId="291C453E" w14:textId="77777777" w:rsidR="002A02D6" w:rsidRDefault="002A02D6" w:rsidP="002A02D6"/>
    <w:p w14:paraId="3C991E0F" w14:textId="77777777" w:rsidR="002A02D6" w:rsidRDefault="002A02D6" w:rsidP="002A02D6">
      <w:r>
        <w:t>## Glossary questions</w:t>
      </w:r>
    </w:p>
    <w:p w14:paraId="59230AAD" w14:textId="77777777" w:rsidR="002A02D6" w:rsidRDefault="002A02D6" w:rsidP="002A02D6">
      <w:r>
        <w:t>1. What does it mean to be simulating saturated flow vs variably saturated flow? What are the advantages and disadvantages of each? Why is it much harder to solve for unsaturated flow?  Integrate the concept of a linear versus a nonlinear model into your answer.</w:t>
      </w:r>
    </w:p>
    <w:p w14:paraId="305D77E6" w14:textId="77777777" w:rsidR="002A02D6" w:rsidRDefault="002A02D6" w:rsidP="002A02D6">
      <w:r>
        <w:t xml:space="preserve">   </w:t>
      </w:r>
    </w:p>
    <w:p w14:paraId="0CCD7F5C" w14:textId="77777777" w:rsidR="002A02D6" w:rsidRDefault="002A02D6" w:rsidP="002A02D6">
      <w:r>
        <w:t>2. What is meant by an internal source/sink for ground water flow and how is it different than a boundary condition?  Give an example.</w:t>
      </w:r>
    </w:p>
    <w:p w14:paraId="429BA6DE" w14:textId="77777777" w:rsidR="002A02D6" w:rsidRDefault="002A02D6" w:rsidP="002A02D6">
      <w:r>
        <w:t xml:space="preserve">   </w:t>
      </w:r>
    </w:p>
    <w:p w14:paraId="475D9869" w14:textId="685D6032" w:rsidR="001F73EB" w:rsidRDefault="002A02D6" w:rsidP="002A02D6">
      <w:pPr>
        <w:tabs>
          <w:tab w:val="left" w:pos="3171"/>
        </w:tabs>
        <w:jc w:val="center"/>
      </w:pPr>
      <w:r>
        <w:t>3. What is meant by ‘forecast uncertainty’ in the context of a groundwater model?  What are the sources of this uncertainty?   What is required for a prediction to be as robust as possible?</w:t>
      </w:r>
    </w:p>
    <w:p w14:paraId="3C58AEDE" w14:textId="3139425B" w:rsidR="001F73EB" w:rsidRDefault="001F73EB" w:rsidP="007B37BC">
      <w:pPr>
        <w:tabs>
          <w:tab w:val="left" w:pos="3171"/>
        </w:tabs>
        <w:jc w:val="center"/>
      </w:pPr>
    </w:p>
    <w:p w14:paraId="7CB37060" w14:textId="77777777" w:rsidR="001F73EB" w:rsidRPr="00037C24" w:rsidRDefault="001F73EB" w:rsidP="007B37BC">
      <w:pPr>
        <w:tabs>
          <w:tab w:val="left" w:pos="3171"/>
        </w:tabs>
        <w:jc w:val="center"/>
      </w:pPr>
    </w:p>
    <w:sectPr w:rsidR="001F73EB" w:rsidRPr="00037C24" w:rsidSect="00BB4A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12E9" w14:textId="77777777" w:rsidR="00714F46" w:rsidRDefault="00714F46" w:rsidP="00337EC4">
      <w:pPr>
        <w:spacing w:after="0" w:line="240" w:lineRule="auto"/>
      </w:pPr>
      <w:r>
        <w:separator/>
      </w:r>
    </w:p>
  </w:endnote>
  <w:endnote w:type="continuationSeparator" w:id="0">
    <w:p w14:paraId="1A6538FD" w14:textId="77777777" w:rsidR="00714F46" w:rsidRDefault="00714F46" w:rsidP="003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C4D0" w14:textId="77777777" w:rsidR="00714F46" w:rsidRDefault="00714F46" w:rsidP="00337EC4">
      <w:pPr>
        <w:spacing w:after="0" w:line="240" w:lineRule="auto"/>
      </w:pPr>
      <w:r>
        <w:separator/>
      </w:r>
    </w:p>
  </w:footnote>
  <w:footnote w:type="continuationSeparator" w:id="0">
    <w:p w14:paraId="5422CB9D" w14:textId="77777777" w:rsidR="00714F46" w:rsidRDefault="00714F46" w:rsidP="0033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CAEF" w14:textId="72DEFF10" w:rsidR="00337EC4" w:rsidRDefault="00337EC4">
    <w:pPr>
      <w:pStyle w:val="Header"/>
    </w:pPr>
    <w:r>
      <w:t>Connal Boyd</w:t>
    </w:r>
  </w:p>
  <w:p w14:paraId="6FEC0557" w14:textId="636DB21F" w:rsidR="00337EC4" w:rsidRDefault="00337EC4">
    <w:pPr>
      <w:pStyle w:val="Header"/>
    </w:pPr>
    <w:r>
      <w:t>03/1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29E"/>
    <w:multiLevelType w:val="hybridMultilevel"/>
    <w:tmpl w:val="5E94E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B03591F"/>
    <w:multiLevelType w:val="hybridMultilevel"/>
    <w:tmpl w:val="3A1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43CF4"/>
    <w:multiLevelType w:val="hybridMultilevel"/>
    <w:tmpl w:val="39584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FD15ED"/>
    <w:multiLevelType w:val="hybridMultilevel"/>
    <w:tmpl w:val="B830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24"/>
    <w:rsid w:val="00031513"/>
    <w:rsid w:val="00036588"/>
    <w:rsid w:val="00037C24"/>
    <w:rsid w:val="0008782A"/>
    <w:rsid w:val="000C516F"/>
    <w:rsid w:val="000D0987"/>
    <w:rsid w:val="00120945"/>
    <w:rsid w:val="0013082E"/>
    <w:rsid w:val="001678BA"/>
    <w:rsid w:val="0017160E"/>
    <w:rsid w:val="001722C6"/>
    <w:rsid w:val="00175385"/>
    <w:rsid w:val="001B5E35"/>
    <w:rsid w:val="001D358F"/>
    <w:rsid w:val="001E4682"/>
    <w:rsid w:val="001F5CF7"/>
    <w:rsid w:val="001F73EB"/>
    <w:rsid w:val="0020323F"/>
    <w:rsid w:val="00220E58"/>
    <w:rsid w:val="00227189"/>
    <w:rsid w:val="00230A1C"/>
    <w:rsid w:val="002326DE"/>
    <w:rsid w:val="00250FEB"/>
    <w:rsid w:val="0026279B"/>
    <w:rsid w:val="002763C0"/>
    <w:rsid w:val="002A02D6"/>
    <w:rsid w:val="002B2C2E"/>
    <w:rsid w:val="002E5B6F"/>
    <w:rsid w:val="002F1AA9"/>
    <w:rsid w:val="00314E08"/>
    <w:rsid w:val="003226AF"/>
    <w:rsid w:val="00332BD3"/>
    <w:rsid w:val="00335113"/>
    <w:rsid w:val="00337EC4"/>
    <w:rsid w:val="003B7141"/>
    <w:rsid w:val="003C7BE2"/>
    <w:rsid w:val="003D3BF3"/>
    <w:rsid w:val="003F7753"/>
    <w:rsid w:val="003F7F18"/>
    <w:rsid w:val="00403604"/>
    <w:rsid w:val="00410408"/>
    <w:rsid w:val="00444D63"/>
    <w:rsid w:val="00462841"/>
    <w:rsid w:val="00490BA8"/>
    <w:rsid w:val="004D2A69"/>
    <w:rsid w:val="004E2FC9"/>
    <w:rsid w:val="00517EBD"/>
    <w:rsid w:val="005202F3"/>
    <w:rsid w:val="005207F5"/>
    <w:rsid w:val="0053453F"/>
    <w:rsid w:val="0054093B"/>
    <w:rsid w:val="0056790E"/>
    <w:rsid w:val="005758FB"/>
    <w:rsid w:val="005C30C6"/>
    <w:rsid w:val="005D1498"/>
    <w:rsid w:val="005E58E8"/>
    <w:rsid w:val="0062033C"/>
    <w:rsid w:val="00631776"/>
    <w:rsid w:val="0063630D"/>
    <w:rsid w:val="00664D88"/>
    <w:rsid w:val="00667107"/>
    <w:rsid w:val="00673690"/>
    <w:rsid w:val="00687B7D"/>
    <w:rsid w:val="0069679D"/>
    <w:rsid w:val="006C0EAE"/>
    <w:rsid w:val="006E73C2"/>
    <w:rsid w:val="006F099E"/>
    <w:rsid w:val="006F34B3"/>
    <w:rsid w:val="00714F46"/>
    <w:rsid w:val="007524E0"/>
    <w:rsid w:val="007704C6"/>
    <w:rsid w:val="00772960"/>
    <w:rsid w:val="00781717"/>
    <w:rsid w:val="00796831"/>
    <w:rsid w:val="007A3F94"/>
    <w:rsid w:val="007A6ECF"/>
    <w:rsid w:val="007B37BC"/>
    <w:rsid w:val="007C3B04"/>
    <w:rsid w:val="007E026B"/>
    <w:rsid w:val="008343D2"/>
    <w:rsid w:val="00835076"/>
    <w:rsid w:val="00840263"/>
    <w:rsid w:val="008448AB"/>
    <w:rsid w:val="00874386"/>
    <w:rsid w:val="00875307"/>
    <w:rsid w:val="008D5629"/>
    <w:rsid w:val="009246A5"/>
    <w:rsid w:val="00946AD3"/>
    <w:rsid w:val="00962796"/>
    <w:rsid w:val="009660C6"/>
    <w:rsid w:val="00977DF1"/>
    <w:rsid w:val="00987323"/>
    <w:rsid w:val="009A2B9C"/>
    <w:rsid w:val="009B0D16"/>
    <w:rsid w:val="009D1230"/>
    <w:rsid w:val="009E6BF6"/>
    <w:rsid w:val="009F0508"/>
    <w:rsid w:val="00A216D2"/>
    <w:rsid w:val="00A34805"/>
    <w:rsid w:val="00A448CE"/>
    <w:rsid w:val="00A56953"/>
    <w:rsid w:val="00A70FB2"/>
    <w:rsid w:val="00AB7BBC"/>
    <w:rsid w:val="00AD44F6"/>
    <w:rsid w:val="00B0711C"/>
    <w:rsid w:val="00B076CA"/>
    <w:rsid w:val="00B112FF"/>
    <w:rsid w:val="00B45B57"/>
    <w:rsid w:val="00B70D28"/>
    <w:rsid w:val="00BB4A7D"/>
    <w:rsid w:val="00BD67E8"/>
    <w:rsid w:val="00BE54C5"/>
    <w:rsid w:val="00BF7324"/>
    <w:rsid w:val="00C05305"/>
    <w:rsid w:val="00C445DE"/>
    <w:rsid w:val="00C50C6B"/>
    <w:rsid w:val="00C559AC"/>
    <w:rsid w:val="00C5730A"/>
    <w:rsid w:val="00C720C5"/>
    <w:rsid w:val="00C96251"/>
    <w:rsid w:val="00CC0A37"/>
    <w:rsid w:val="00CD0E28"/>
    <w:rsid w:val="00CF1BE6"/>
    <w:rsid w:val="00CF392A"/>
    <w:rsid w:val="00CF539D"/>
    <w:rsid w:val="00D013DF"/>
    <w:rsid w:val="00D60DAE"/>
    <w:rsid w:val="00D63BEB"/>
    <w:rsid w:val="00D76E1B"/>
    <w:rsid w:val="00DA1838"/>
    <w:rsid w:val="00DA3A38"/>
    <w:rsid w:val="00DA79AA"/>
    <w:rsid w:val="00DB5901"/>
    <w:rsid w:val="00DC2260"/>
    <w:rsid w:val="00DE149D"/>
    <w:rsid w:val="00DE1580"/>
    <w:rsid w:val="00E2305B"/>
    <w:rsid w:val="00E313C0"/>
    <w:rsid w:val="00E317F7"/>
    <w:rsid w:val="00E93488"/>
    <w:rsid w:val="00EB283F"/>
    <w:rsid w:val="00EB42B9"/>
    <w:rsid w:val="00F20D76"/>
    <w:rsid w:val="00F667D5"/>
    <w:rsid w:val="00F70FB6"/>
    <w:rsid w:val="00F72A9B"/>
    <w:rsid w:val="00F813B0"/>
    <w:rsid w:val="00F919D3"/>
    <w:rsid w:val="00FA31C9"/>
    <w:rsid w:val="00FA51B9"/>
    <w:rsid w:val="00FB0372"/>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059"/>
  <w15:docId w15:val="{C08024A2-9C43-456E-988A-B09991B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F5"/>
    <w:pPr>
      <w:ind w:left="720"/>
      <w:contextualSpacing/>
    </w:pPr>
  </w:style>
  <w:style w:type="paragraph" w:styleId="Caption">
    <w:name w:val="caption"/>
    <w:basedOn w:val="Normal"/>
    <w:next w:val="Normal"/>
    <w:uiPriority w:val="35"/>
    <w:unhideWhenUsed/>
    <w:qFormat/>
    <w:rsid w:val="00DA79A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C4"/>
  </w:style>
  <w:style w:type="paragraph" w:styleId="Footer">
    <w:name w:val="footer"/>
    <w:basedOn w:val="Normal"/>
    <w:link w:val="FooterChar"/>
    <w:uiPriority w:val="99"/>
    <w:unhideWhenUsed/>
    <w:rsid w:val="0033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C4"/>
  </w:style>
  <w:style w:type="character" w:styleId="PlaceholderText">
    <w:name w:val="Placeholder Text"/>
    <w:basedOn w:val="DefaultParagraphFont"/>
    <w:uiPriority w:val="99"/>
    <w:semiHidden/>
    <w:rsid w:val="00332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2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931-BE1E-4C94-A29D-4DCB750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7</TotalTime>
  <Pages>9</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 Boyd</dc:creator>
  <cp:keywords/>
  <dc:description/>
  <cp:lastModifiedBy>Connal Boyd</cp:lastModifiedBy>
  <cp:revision>11</cp:revision>
  <cp:lastPrinted>2022-03-15T18:21:00Z</cp:lastPrinted>
  <dcterms:created xsi:type="dcterms:W3CDTF">2022-03-05T02:27:00Z</dcterms:created>
  <dcterms:modified xsi:type="dcterms:W3CDTF">2022-03-27T00:19:00Z</dcterms:modified>
</cp:coreProperties>
</file>